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E96F" w14:textId="75892EEC" w:rsidR="00AD6D3D" w:rsidRPr="00AD40F5" w:rsidRDefault="00AD6D3D" w:rsidP="00AD6D3D">
      <w:pPr>
        <w:pStyle w:val="Titolo2"/>
        <w:spacing w:line="240" w:lineRule="auto"/>
        <w:ind w:left="4253"/>
        <w:jc w:val="left"/>
        <w:rPr>
          <w:i w:val="0"/>
          <w:sz w:val="22"/>
          <w:szCs w:val="22"/>
        </w:rPr>
      </w:pPr>
      <w:r w:rsidRPr="00AD40F5">
        <w:rPr>
          <w:i w:val="0"/>
          <w:sz w:val="22"/>
          <w:szCs w:val="22"/>
        </w:rPr>
        <w:t>AL</w:t>
      </w:r>
      <w:r w:rsidR="00204F03" w:rsidRPr="00AD40F5">
        <w:rPr>
          <w:i w:val="0"/>
          <w:sz w:val="22"/>
          <w:szCs w:val="22"/>
        </w:rPr>
        <w:t xml:space="preserve"> DIPARTIMENT</w:t>
      </w:r>
      <w:r w:rsidR="00E97F3F" w:rsidRPr="00AD40F5">
        <w:rPr>
          <w:i w:val="0"/>
          <w:sz w:val="22"/>
          <w:szCs w:val="22"/>
        </w:rPr>
        <w:t>O</w:t>
      </w:r>
      <w:r w:rsidR="00204F03" w:rsidRPr="00AD40F5">
        <w:rPr>
          <w:i w:val="0"/>
          <w:sz w:val="22"/>
          <w:szCs w:val="22"/>
        </w:rPr>
        <w:t xml:space="preserve"> PERSONALE E ORGANIZZAZIONE</w:t>
      </w:r>
    </w:p>
    <w:p w14:paraId="1F3F0571" w14:textId="77777777" w:rsidR="00AD6D3D" w:rsidRPr="00AD40F5" w:rsidRDefault="00204F03" w:rsidP="00AD6D3D">
      <w:pPr>
        <w:pStyle w:val="Titolo2"/>
        <w:spacing w:line="240" w:lineRule="auto"/>
        <w:ind w:left="4253"/>
        <w:jc w:val="left"/>
        <w:rPr>
          <w:i w:val="0"/>
          <w:sz w:val="22"/>
          <w:szCs w:val="22"/>
        </w:rPr>
      </w:pPr>
      <w:r w:rsidRPr="00AD40F5">
        <w:rPr>
          <w:i w:val="0"/>
          <w:sz w:val="22"/>
          <w:szCs w:val="22"/>
        </w:rPr>
        <w:t>UFFICIO SUPPORTO AL COORDINATORE</w:t>
      </w:r>
    </w:p>
    <w:p w14:paraId="4FC089C8" w14:textId="77777777" w:rsidR="00CE601F" w:rsidRPr="008077EC" w:rsidRDefault="00CE601F" w:rsidP="00AD6D3D"/>
    <w:p w14:paraId="28728D4F" w14:textId="50C36BA8" w:rsidR="00204F03" w:rsidRPr="00501979" w:rsidRDefault="00392103" w:rsidP="00204F03">
      <w:pPr>
        <w:pStyle w:val="Titolo1"/>
        <w:spacing w:after="120"/>
        <w:ind w:left="0"/>
        <w:jc w:val="center"/>
        <w:rPr>
          <w:sz w:val="22"/>
          <w:szCs w:val="22"/>
        </w:rPr>
      </w:pPr>
      <w:r>
        <w:rPr>
          <w:sz w:val="22"/>
          <w:szCs w:val="22"/>
        </w:rPr>
        <w:t>ISTANZA RELATIVA ALL’</w:t>
      </w:r>
      <w:r w:rsidR="00C77D0C" w:rsidRPr="00C77D0C">
        <w:rPr>
          <w:sz w:val="22"/>
          <w:szCs w:val="22"/>
        </w:rPr>
        <w:t xml:space="preserve">AVVISO PUBBLICO PER IL CONFERIMENTO, </w:t>
      </w:r>
      <w:r w:rsidR="00E1413A" w:rsidRPr="00E1413A">
        <w:rPr>
          <w:sz w:val="22"/>
          <w:szCs w:val="22"/>
        </w:rPr>
        <w:t xml:space="preserve">AI SENSI DELL’ARTICOLO 22, COMMI 4 E 5, DELLA LEGGE REGIONALE 22/2010, AD UN SOGGETTO ESTERNO ALL’AMMINISTRAZIONE REGIONALE DI INCARICO DIRIGENZIALE A TEMPO DETERMINATO DI SECONDO LIVELLO PER LA STRUTTURA ORGANIZZATIVA </w:t>
      </w:r>
      <w:r w:rsidR="00E1413A" w:rsidRPr="00E2002A">
        <w:rPr>
          <w:i/>
          <w:sz w:val="22"/>
          <w:szCs w:val="22"/>
        </w:rPr>
        <w:t>CONSORZI DI MIGLIORAMENTO FONDIARIO, CONSORTERIE E PRODUZIONI VEGETALI</w:t>
      </w:r>
    </w:p>
    <w:p w14:paraId="4DA3C665" w14:textId="77777777" w:rsidR="00567E9A" w:rsidRPr="00AD40F5" w:rsidRDefault="00567E9A" w:rsidP="00EF34DD">
      <w:pPr>
        <w:jc w:val="left"/>
        <w:rPr>
          <w:sz w:val="16"/>
          <w:szCs w:val="16"/>
        </w:rPr>
      </w:pPr>
    </w:p>
    <w:p w14:paraId="1EFF0176" w14:textId="77777777" w:rsidR="00EF34DD" w:rsidRDefault="00EF34DD" w:rsidP="00EF34DD">
      <w:pPr>
        <w:jc w:val="left"/>
        <w:rPr>
          <w:sz w:val="22"/>
          <w:szCs w:val="22"/>
        </w:rPr>
      </w:pPr>
      <w:r w:rsidRPr="004B38E6">
        <w:rPr>
          <w:sz w:val="22"/>
          <w:szCs w:val="22"/>
        </w:rPr>
        <w:t>Il/La sottoscritto/a ___________________________</w:t>
      </w:r>
      <w:r w:rsidR="003C6441">
        <w:rPr>
          <w:sz w:val="22"/>
          <w:szCs w:val="22"/>
        </w:rPr>
        <w:t xml:space="preserve"> (nome) </w:t>
      </w:r>
      <w:r w:rsidRPr="004B38E6">
        <w:rPr>
          <w:sz w:val="22"/>
          <w:szCs w:val="22"/>
        </w:rPr>
        <w:t>______________________________</w:t>
      </w:r>
      <w:r w:rsidR="003C6441">
        <w:rPr>
          <w:sz w:val="22"/>
          <w:szCs w:val="22"/>
        </w:rPr>
        <w:t xml:space="preserve"> (cognome)</w:t>
      </w:r>
      <w:r w:rsidRPr="004B38E6">
        <w:rPr>
          <w:sz w:val="22"/>
          <w:szCs w:val="22"/>
        </w:rPr>
        <w:t xml:space="preserve"> </w:t>
      </w:r>
    </w:p>
    <w:p w14:paraId="37E7CD81" w14:textId="77777777" w:rsidR="003C6441" w:rsidRPr="004B38E6" w:rsidRDefault="003C6441" w:rsidP="00EF34DD">
      <w:pPr>
        <w:jc w:val="left"/>
        <w:rPr>
          <w:sz w:val="22"/>
          <w:szCs w:val="22"/>
        </w:rPr>
      </w:pPr>
      <w:r>
        <w:rPr>
          <w:sz w:val="22"/>
          <w:szCs w:val="22"/>
        </w:rPr>
        <w:t>Nato/a il _______________________ a __________________________________________________________</w:t>
      </w:r>
    </w:p>
    <w:p w14:paraId="52C3AC32" w14:textId="77777777" w:rsidR="00EF34DD" w:rsidRDefault="00AD6D3D" w:rsidP="00EF34DD">
      <w:pPr>
        <w:jc w:val="left"/>
        <w:rPr>
          <w:sz w:val="22"/>
          <w:szCs w:val="22"/>
        </w:rPr>
      </w:pPr>
      <w:r w:rsidRPr="004B38E6">
        <w:rPr>
          <w:sz w:val="22"/>
          <w:szCs w:val="22"/>
        </w:rPr>
        <w:t xml:space="preserve">codice fiscale </w:t>
      </w:r>
      <w:r w:rsidR="00EF34DD" w:rsidRPr="004B38E6">
        <w:rPr>
          <w:sz w:val="22"/>
          <w:szCs w:val="22"/>
        </w:rPr>
        <w:t>|__|__|__|__|__|__|__|__|__|__|__|__|__|__|__|__|</w:t>
      </w:r>
    </w:p>
    <w:p w14:paraId="37B1EE4E" w14:textId="77777777" w:rsidR="000C5D2E" w:rsidRPr="000C5D2E" w:rsidRDefault="000C5D2E" w:rsidP="000C5D2E">
      <w:pPr>
        <w:jc w:val="left"/>
        <w:rPr>
          <w:sz w:val="22"/>
          <w:szCs w:val="22"/>
        </w:rPr>
      </w:pPr>
      <w:r w:rsidRPr="000C5D2E">
        <w:rPr>
          <w:sz w:val="22"/>
          <w:szCs w:val="22"/>
        </w:rPr>
        <w:t>Residente in Via/</w:t>
      </w:r>
      <w:proofErr w:type="spellStart"/>
      <w:r>
        <w:rPr>
          <w:sz w:val="22"/>
          <w:szCs w:val="22"/>
        </w:rPr>
        <w:t>Fraz</w:t>
      </w:r>
      <w:proofErr w:type="spellEnd"/>
      <w:r>
        <w:rPr>
          <w:sz w:val="22"/>
          <w:szCs w:val="22"/>
        </w:rPr>
        <w:t>./</w:t>
      </w:r>
      <w:r w:rsidRPr="000C5D2E">
        <w:rPr>
          <w:sz w:val="22"/>
          <w:szCs w:val="22"/>
        </w:rPr>
        <w:t>Corso/P.zza _______________________</w:t>
      </w:r>
      <w:r>
        <w:rPr>
          <w:sz w:val="22"/>
          <w:szCs w:val="22"/>
        </w:rPr>
        <w:t>_______</w:t>
      </w:r>
      <w:r w:rsidRPr="000C5D2E">
        <w:rPr>
          <w:sz w:val="22"/>
          <w:szCs w:val="22"/>
        </w:rPr>
        <w:t>_______________________ n _________</w:t>
      </w:r>
    </w:p>
    <w:p w14:paraId="400FEEA4" w14:textId="77777777" w:rsidR="000C5D2E" w:rsidRPr="000C5D2E" w:rsidRDefault="000C5D2E" w:rsidP="000C5D2E">
      <w:pPr>
        <w:jc w:val="left"/>
        <w:rPr>
          <w:sz w:val="22"/>
          <w:szCs w:val="22"/>
        </w:rPr>
      </w:pPr>
      <w:r w:rsidRPr="000C5D2E">
        <w:rPr>
          <w:sz w:val="22"/>
          <w:szCs w:val="22"/>
        </w:rPr>
        <w:t>CAP ___________ Comune di ___________________</w:t>
      </w:r>
      <w:r w:rsidR="00392103">
        <w:rPr>
          <w:sz w:val="22"/>
          <w:szCs w:val="22"/>
        </w:rPr>
        <w:t xml:space="preserve"> </w:t>
      </w:r>
      <w:r w:rsidRPr="000C5D2E">
        <w:rPr>
          <w:sz w:val="22"/>
          <w:szCs w:val="22"/>
        </w:rPr>
        <w:t>_______________________</w:t>
      </w:r>
      <w:r>
        <w:rPr>
          <w:sz w:val="22"/>
          <w:szCs w:val="22"/>
        </w:rPr>
        <w:t>_______</w:t>
      </w:r>
      <w:r w:rsidRPr="000C5D2E">
        <w:rPr>
          <w:sz w:val="22"/>
          <w:szCs w:val="22"/>
        </w:rPr>
        <w:t>__ (Prov. _______</w:t>
      </w:r>
      <w:proofErr w:type="gramStart"/>
      <w:r w:rsidRPr="000C5D2E">
        <w:rPr>
          <w:sz w:val="22"/>
          <w:szCs w:val="22"/>
        </w:rPr>
        <w:t>_ )</w:t>
      </w:r>
      <w:proofErr w:type="gramEnd"/>
    </w:p>
    <w:p w14:paraId="3E42EE48" w14:textId="77777777" w:rsidR="00392103" w:rsidRDefault="00392103" w:rsidP="000C5D2E">
      <w:pPr>
        <w:jc w:val="left"/>
        <w:rPr>
          <w:sz w:val="22"/>
          <w:szCs w:val="22"/>
        </w:rPr>
      </w:pPr>
      <w:r>
        <w:rPr>
          <w:sz w:val="22"/>
          <w:szCs w:val="22"/>
        </w:rPr>
        <w:t>(</w:t>
      </w:r>
      <w:proofErr w:type="gramStart"/>
      <w:r>
        <w:rPr>
          <w:sz w:val="22"/>
          <w:szCs w:val="22"/>
        </w:rPr>
        <w:t>eventuale</w:t>
      </w:r>
      <w:proofErr w:type="gramEnd"/>
      <w:r>
        <w:rPr>
          <w:sz w:val="22"/>
          <w:szCs w:val="22"/>
        </w:rPr>
        <w:t xml:space="preserve"> indirizzo </w:t>
      </w:r>
      <w:r w:rsidRPr="00392103">
        <w:rPr>
          <w:sz w:val="22"/>
          <w:szCs w:val="22"/>
        </w:rPr>
        <w:t>diverso da quello di residenza</w:t>
      </w:r>
      <w:r>
        <w:rPr>
          <w:sz w:val="22"/>
          <w:szCs w:val="22"/>
        </w:rPr>
        <w:t xml:space="preserve"> ove </w:t>
      </w:r>
      <w:r w:rsidRPr="00392103">
        <w:rPr>
          <w:sz w:val="22"/>
          <w:szCs w:val="22"/>
        </w:rPr>
        <w:t>ricevere le comunicazioni inerenti la presente procedura</w:t>
      </w:r>
      <w:r>
        <w:rPr>
          <w:sz w:val="22"/>
          <w:szCs w:val="22"/>
        </w:rPr>
        <w:t>)</w:t>
      </w:r>
    </w:p>
    <w:p w14:paraId="28BC1ECB" w14:textId="77777777" w:rsidR="000C5D2E" w:rsidRPr="000C5D2E" w:rsidRDefault="000C5D2E" w:rsidP="000C5D2E">
      <w:pPr>
        <w:jc w:val="left"/>
        <w:rPr>
          <w:sz w:val="22"/>
          <w:szCs w:val="22"/>
        </w:rPr>
      </w:pPr>
      <w:r w:rsidRPr="000C5D2E">
        <w:rPr>
          <w:sz w:val="22"/>
          <w:szCs w:val="22"/>
        </w:rPr>
        <w:t>Via/</w:t>
      </w:r>
      <w:proofErr w:type="spellStart"/>
      <w:r>
        <w:rPr>
          <w:sz w:val="22"/>
          <w:szCs w:val="22"/>
        </w:rPr>
        <w:t>Fraz</w:t>
      </w:r>
      <w:proofErr w:type="spellEnd"/>
      <w:r>
        <w:rPr>
          <w:sz w:val="22"/>
          <w:szCs w:val="22"/>
        </w:rPr>
        <w:t>./</w:t>
      </w:r>
      <w:r w:rsidRPr="000C5D2E">
        <w:rPr>
          <w:sz w:val="22"/>
          <w:szCs w:val="22"/>
        </w:rPr>
        <w:t>Corso/P.zza _______________________________________</w:t>
      </w:r>
      <w:r>
        <w:rPr>
          <w:sz w:val="22"/>
          <w:szCs w:val="22"/>
        </w:rPr>
        <w:t>__</w:t>
      </w:r>
      <w:r w:rsidRPr="000C5D2E">
        <w:rPr>
          <w:sz w:val="22"/>
          <w:szCs w:val="22"/>
        </w:rPr>
        <w:t>_____</w:t>
      </w:r>
      <w:r w:rsidR="00392103">
        <w:rPr>
          <w:sz w:val="22"/>
          <w:szCs w:val="22"/>
        </w:rPr>
        <w:t>_____________</w:t>
      </w:r>
      <w:r w:rsidRPr="000C5D2E">
        <w:rPr>
          <w:sz w:val="22"/>
          <w:szCs w:val="22"/>
        </w:rPr>
        <w:t>____ n _________</w:t>
      </w:r>
    </w:p>
    <w:p w14:paraId="53F61508" w14:textId="77777777" w:rsidR="000C5D2E" w:rsidRPr="000C5D2E" w:rsidRDefault="000C5D2E" w:rsidP="000C5D2E">
      <w:pPr>
        <w:jc w:val="left"/>
        <w:rPr>
          <w:sz w:val="22"/>
          <w:szCs w:val="22"/>
        </w:rPr>
      </w:pPr>
      <w:r w:rsidRPr="000C5D2E">
        <w:rPr>
          <w:sz w:val="22"/>
          <w:szCs w:val="22"/>
        </w:rPr>
        <w:t>CAP ___________ Comune di __________________________________________</w:t>
      </w:r>
      <w:r>
        <w:rPr>
          <w:sz w:val="22"/>
          <w:szCs w:val="22"/>
        </w:rPr>
        <w:t>_______</w:t>
      </w:r>
      <w:r w:rsidRPr="000C5D2E">
        <w:rPr>
          <w:sz w:val="22"/>
          <w:szCs w:val="22"/>
        </w:rPr>
        <w:t>__ (Prov. _________)</w:t>
      </w:r>
    </w:p>
    <w:p w14:paraId="2291B218" w14:textId="77777777" w:rsidR="000C5D2E" w:rsidRPr="000C5D2E" w:rsidRDefault="000C5D2E" w:rsidP="000C5D2E">
      <w:pPr>
        <w:jc w:val="left"/>
        <w:rPr>
          <w:sz w:val="22"/>
          <w:szCs w:val="22"/>
        </w:rPr>
      </w:pPr>
      <w:r w:rsidRPr="000C5D2E">
        <w:rPr>
          <w:sz w:val="22"/>
          <w:szCs w:val="22"/>
        </w:rPr>
        <w:t>Tel. _______________________________</w:t>
      </w:r>
      <w:r>
        <w:rPr>
          <w:sz w:val="22"/>
          <w:szCs w:val="22"/>
        </w:rPr>
        <w:t>___</w:t>
      </w:r>
      <w:r w:rsidRPr="000C5D2E">
        <w:rPr>
          <w:sz w:val="22"/>
          <w:szCs w:val="22"/>
        </w:rPr>
        <w:t>__ Cell. _____________</w:t>
      </w:r>
      <w:r>
        <w:rPr>
          <w:sz w:val="22"/>
          <w:szCs w:val="22"/>
        </w:rPr>
        <w:t>__</w:t>
      </w:r>
      <w:r w:rsidRPr="000C5D2E">
        <w:rPr>
          <w:sz w:val="22"/>
          <w:szCs w:val="22"/>
        </w:rPr>
        <w:t>__</w:t>
      </w:r>
      <w:r>
        <w:rPr>
          <w:sz w:val="22"/>
          <w:szCs w:val="22"/>
        </w:rPr>
        <w:t>__</w:t>
      </w:r>
      <w:r w:rsidRPr="000C5D2E">
        <w:rPr>
          <w:sz w:val="22"/>
          <w:szCs w:val="22"/>
        </w:rPr>
        <w:t>_____________________________</w:t>
      </w:r>
    </w:p>
    <w:p w14:paraId="4A6A028F" w14:textId="77777777" w:rsidR="000C5D2E" w:rsidRPr="000C5D2E" w:rsidRDefault="000C5D2E" w:rsidP="000C5D2E">
      <w:pPr>
        <w:jc w:val="left"/>
        <w:rPr>
          <w:sz w:val="22"/>
          <w:szCs w:val="22"/>
        </w:rPr>
      </w:pPr>
      <w:r w:rsidRPr="000C5D2E">
        <w:rPr>
          <w:sz w:val="22"/>
          <w:szCs w:val="22"/>
        </w:rPr>
        <w:t>e-mail personale _</w:t>
      </w:r>
      <w:r w:rsidR="00392103">
        <w:rPr>
          <w:sz w:val="22"/>
          <w:szCs w:val="22"/>
        </w:rPr>
        <w:t>_________________</w:t>
      </w:r>
      <w:r w:rsidRPr="000C5D2E">
        <w:rPr>
          <w:sz w:val="22"/>
          <w:szCs w:val="22"/>
        </w:rPr>
        <w:t>_____________________</w:t>
      </w:r>
      <w:r>
        <w:rPr>
          <w:sz w:val="22"/>
          <w:szCs w:val="22"/>
        </w:rPr>
        <w:t>______</w:t>
      </w:r>
      <w:r w:rsidRPr="000C5D2E">
        <w:rPr>
          <w:sz w:val="22"/>
          <w:szCs w:val="22"/>
        </w:rPr>
        <w:t>_________________________________</w:t>
      </w:r>
    </w:p>
    <w:p w14:paraId="5FF0F87F" w14:textId="77777777" w:rsidR="000C5D2E" w:rsidRPr="000C5D2E" w:rsidRDefault="000C5D2E" w:rsidP="000C5D2E">
      <w:pPr>
        <w:jc w:val="left"/>
        <w:rPr>
          <w:sz w:val="22"/>
          <w:szCs w:val="22"/>
        </w:rPr>
      </w:pPr>
      <w:r w:rsidRPr="000C5D2E">
        <w:rPr>
          <w:sz w:val="22"/>
          <w:szCs w:val="22"/>
        </w:rPr>
        <w:t>PEC personale: (</w:t>
      </w:r>
      <w:r w:rsidRPr="000C5D2E">
        <w:rPr>
          <w:i/>
          <w:iCs/>
          <w:sz w:val="22"/>
          <w:szCs w:val="22"/>
        </w:rPr>
        <w:t>se posseduta</w:t>
      </w:r>
      <w:r>
        <w:rPr>
          <w:sz w:val="22"/>
          <w:szCs w:val="22"/>
        </w:rPr>
        <w:t xml:space="preserve">) </w:t>
      </w:r>
      <w:r w:rsidRPr="000C5D2E">
        <w:rPr>
          <w:b/>
          <w:sz w:val="22"/>
          <w:szCs w:val="22"/>
        </w:rPr>
        <w:t>______________________________</w:t>
      </w:r>
      <w:r>
        <w:rPr>
          <w:b/>
          <w:sz w:val="22"/>
          <w:szCs w:val="22"/>
        </w:rPr>
        <w:t>____________</w:t>
      </w:r>
      <w:r w:rsidRPr="000C5D2E">
        <w:rPr>
          <w:b/>
          <w:sz w:val="22"/>
          <w:szCs w:val="22"/>
        </w:rPr>
        <w:t>_________________________</w:t>
      </w:r>
    </w:p>
    <w:p w14:paraId="3A7A0417" w14:textId="77777777" w:rsidR="00F67C33" w:rsidRPr="00D47D03" w:rsidRDefault="00F67C33" w:rsidP="00E3524D">
      <w:pPr>
        <w:pStyle w:val="Titolo8"/>
        <w:rPr>
          <w:i w:val="0"/>
          <w:smallCaps w:val="0"/>
          <w:sz w:val="16"/>
          <w:szCs w:val="16"/>
          <w:u w:val="single"/>
        </w:rPr>
      </w:pPr>
    </w:p>
    <w:p w14:paraId="75FBCC08" w14:textId="3FC76D87" w:rsidR="00EF34DD" w:rsidRDefault="004B38E6" w:rsidP="00E3524D">
      <w:pPr>
        <w:pStyle w:val="Titolo8"/>
        <w:rPr>
          <w:i w:val="0"/>
          <w:smallCaps w:val="0"/>
          <w:sz w:val="28"/>
          <w:szCs w:val="28"/>
          <w:u w:val="single"/>
        </w:rPr>
      </w:pPr>
      <w:r w:rsidRPr="00C44BC6">
        <w:rPr>
          <w:i w:val="0"/>
          <w:smallCaps w:val="0"/>
          <w:sz w:val="28"/>
          <w:szCs w:val="28"/>
          <w:u w:val="single"/>
        </w:rPr>
        <w:t>CHIEDE</w:t>
      </w:r>
    </w:p>
    <w:p w14:paraId="57CF3B67" w14:textId="77777777" w:rsidR="00A83F17" w:rsidRPr="00D47D03" w:rsidRDefault="00A83F17" w:rsidP="0025208F">
      <w:pPr>
        <w:pStyle w:val="Titolo8"/>
        <w:rPr>
          <w:sz w:val="16"/>
          <w:szCs w:val="16"/>
        </w:rPr>
      </w:pPr>
    </w:p>
    <w:p w14:paraId="4426B8DB" w14:textId="06EF9F3B" w:rsidR="00963D68" w:rsidRPr="00B45226" w:rsidRDefault="00CE601F" w:rsidP="00204F03">
      <w:pPr>
        <w:pStyle w:val="par"/>
        <w:spacing w:before="120"/>
        <w:ind w:firstLine="0"/>
        <w:rPr>
          <w:iCs/>
          <w:sz w:val="22"/>
          <w:szCs w:val="22"/>
        </w:rPr>
      </w:pPr>
      <w:proofErr w:type="gramStart"/>
      <w:r w:rsidRPr="00CE601F">
        <w:rPr>
          <w:sz w:val="22"/>
          <w:szCs w:val="22"/>
        </w:rPr>
        <w:t>di</w:t>
      </w:r>
      <w:proofErr w:type="gramEnd"/>
      <w:r w:rsidRPr="00CE601F">
        <w:rPr>
          <w:sz w:val="22"/>
          <w:szCs w:val="22"/>
        </w:rPr>
        <w:t xml:space="preserve"> partecipare all’avviso </w:t>
      </w:r>
      <w:r w:rsidR="00204F03">
        <w:rPr>
          <w:sz w:val="22"/>
          <w:szCs w:val="22"/>
        </w:rPr>
        <w:t>per il conferimento</w:t>
      </w:r>
      <w:r w:rsidR="00204F03" w:rsidRPr="00204F03">
        <w:rPr>
          <w:sz w:val="22"/>
          <w:szCs w:val="22"/>
        </w:rPr>
        <w:t xml:space="preserve">, </w:t>
      </w:r>
      <w:r w:rsidR="00E2002A" w:rsidRPr="00204F03">
        <w:rPr>
          <w:sz w:val="22"/>
          <w:szCs w:val="22"/>
        </w:rPr>
        <w:t>ai sensi del</w:t>
      </w:r>
      <w:r w:rsidR="00E2002A">
        <w:rPr>
          <w:sz w:val="22"/>
          <w:szCs w:val="22"/>
        </w:rPr>
        <w:t xml:space="preserve"> combinato disposto degli articoli 20, commi 5 e 5 bis, e </w:t>
      </w:r>
      <w:r w:rsidR="00E2002A" w:rsidRPr="00204F03">
        <w:rPr>
          <w:sz w:val="22"/>
          <w:szCs w:val="22"/>
        </w:rPr>
        <w:t xml:space="preserve">22, commi 4 e 5, della </w:t>
      </w:r>
      <w:proofErr w:type="spellStart"/>
      <w:r w:rsidR="00E2002A" w:rsidRPr="00204F03">
        <w:rPr>
          <w:sz w:val="22"/>
          <w:szCs w:val="22"/>
        </w:rPr>
        <w:t>l</w:t>
      </w:r>
      <w:r w:rsidR="00E2002A">
        <w:rPr>
          <w:sz w:val="22"/>
          <w:szCs w:val="22"/>
        </w:rPr>
        <w:t>.r</w:t>
      </w:r>
      <w:proofErr w:type="spellEnd"/>
      <w:r w:rsidR="00E2002A">
        <w:rPr>
          <w:sz w:val="22"/>
          <w:szCs w:val="22"/>
        </w:rPr>
        <w:t>.</w:t>
      </w:r>
      <w:r w:rsidR="00E2002A" w:rsidRPr="00204F03">
        <w:rPr>
          <w:sz w:val="22"/>
          <w:szCs w:val="22"/>
        </w:rPr>
        <w:t xml:space="preserve"> 22/2010</w:t>
      </w:r>
      <w:r w:rsidR="00204F03" w:rsidRPr="00204F03">
        <w:rPr>
          <w:sz w:val="22"/>
          <w:szCs w:val="22"/>
        </w:rPr>
        <w:t xml:space="preserve">, </w:t>
      </w:r>
      <w:r w:rsidR="00E97F3F">
        <w:rPr>
          <w:sz w:val="22"/>
          <w:szCs w:val="22"/>
        </w:rPr>
        <w:t>dell’</w:t>
      </w:r>
      <w:r w:rsidR="00204F03" w:rsidRPr="00204F03">
        <w:rPr>
          <w:sz w:val="22"/>
          <w:szCs w:val="22"/>
        </w:rPr>
        <w:t>incarico dirigenziale</w:t>
      </w:r>
      <w:r w:rsidR="00392103">
        <w:rPr>
          <w:sz w:val="22"/>
          <w:szCs w:val="22"/>
        </w:rPr>
        <w:t xml:space="preserve"> </w:t>
      </w:r>
      <w:r w:rsidR="00C77D0C">
        <w:rPr>
          <w:sz w:val="22"/>
          <w:szCs w:val="22"/>
        </w:rPr>
        <w:t xml:space="preserve">a tempo determinato di </w:t>
      </w:r>
      <w:r w:rsidR="00E2002A">
        <w:rPr>
          <w:sz w:val="22"/>
          <w:szCs w:val="22"/>
        </w:rPr>
        <w:t xml:space="preserve">secondo livello per la </w:t>
      </w:r>
      <w:r w:rsidR="00392103" w:rsidRPr="0036182F">
        <w:rPr>
          <w:b/>
          <w:bCs/>
          <w:sz w:val="22"/>
          <w:szCs w:val="22"/>
        </w:rPr>
        <w:t>S.O.</w:t>
      </w:r>
      <w:r w:rsidR="00204F03" w:rsidRPr="0036182F">
        <w:rPr>
          <w:b/>
          <w:bCs/>
          <w:sz w:val="22"/>
          <w:szCs w:val="22"/>
        </w:rPr>
        <w:t xml:space="preserve"> </w:t>
      </w:r>
      <w:r w:rsidR="00E2002A" w:rsidRPr="00E2002A">
        <w:rPr>
          <w:b/>
          <w:bCs/>
          <w:i/>
          <w:sz w:val="22"/>
          <w:szCs w:val="22"/>
        </w:rPr>
        <w:t>CONSORZI DI MIGLIORAMENTO FONDIARIO, CONSORTERIE E PRODUZIONI VEGETALI</w:t>
      </w:r>
      <w:r w:rsidR="00E2002A">
        <w:rPr>
          <w:b/>
          <w:bCs/>
          <w:i/>
          <w:sz w:val="22"/>
          <w:szCs w:val="22"/>
        </w:rPr>
        <w:t xml:space="preserve"> </w:t>
      </w:r>
      <w:r w:rsidR="00B45226">
        <w:rPr>
          <w:iCs/>
          <w:sz w:val="22"/>
          <w:szCs w:val="22"/>
        </w:rPr>
        <w:t>facente capo al</w:t>
      </w:r>
      <w:r w:rsidR="00EC2AAF" w:rsidRPr="00B45226">
        <w:rPr>
          <w:iCs/>
          <w:sz w:val="22"/>
          <w:szCs w:val="22"/>
        </w:rPr>
        <w:t xml:space="preserve"> Dipartimento</w:t>
      </w:r>
      <w:r w:rsidR="00E2002A">
        <w:rPr>
          <w:iCs/>
          <w:sz w:val="22"/>
          <w:szCs w:val="22"/>
        </w:rPr>
        <w:t xml:space="preserve"> </w:t>
      </w:r>
      <w:r w:rsidR="00E2002A" w:rsidRPr="00BB1B60">
        <w:rPr>
          <w:i/>
          <w:iCs/>
          <w:sz w:val="22"/>
          <w:szCs w:val="22"/>
        </w:rPr>
        <w:t>Agricoltura</w:t>
      </w:r>
      <w:r w:rsidR="0031397F" w:rsidRPr="00BB1B60">
        <w:rPr>
          <w:i/>
          <w:iCs/>
          <w:sz w:val="22"/>
          <w:szCs w:val="22"/>
        </w:rPr>
        <w:t xml:space="preserve"> </w:t>
      </w:r>
      <w:r w:rsidR="0031397F" w:rsidRPr="00BB1B60">
        <w:rPr>
          <w:iCs/>
          <w:sz w:val="22"/>
          <w:szCs w:val="22"/>
        </w:rPr>
        <w:t>dell’Assessorato Agricoltura e risorse naturali</w:t>
      </w:r>
      <w:r w:rsidR="00B45226" w:rsidRPr="00BB1B60">
        <w:rPr>
          <w:iCs/>
          <w:sz w:val="22"/>
          <w:szCs w:val="22"/>
        </w:rPr>
        <w:t>.</w:t>
      </w:r>
    </w:p>
    <w:p w14:paraId="1C8E8C9E" w14:textId="77777777" w:rsidR="00567E9A" w:rsidRDefault="00567E9A" w:rsidP="00AE5BD1">
      <w:pPr>
        <w:rPr>
          <w:sz w:val="22"/>
          <w:szCs w:val="22"/>
        </w:rPr>
      </w:pPr>
    </w:p>
    <w:p w14:paraId="23B541D2" w14:textId="77777777" w:rsidR="00AE5BD1" w:rsidRDefault="00AE5BD1" w:rsidP="00B63A3D">
      <w:pPr>
        <w:spacing w:line="240" w:lineRule="auto"/>
        <w:rPr>
          <w:sz w:val="22"/>
          <w:szCs w:val="22"/>
        </w:rPr>
      </w:pPr>
      <w:r w:rsidRPr="00AE5BD1">
        <w:rPr>
          <w:sz w:val="22"/>
          <w:szCs w:val="22"/>
        </w:rPr>
        <w:t>A tal fine,</w:t>
      </w:r>
      <w:r w:rsidR="00B63A3D" w:rsidRPr="00B63A3D">
        <w:rPr>
          <w:sz w:val="22"/>
          <w:szCs w:val="22"/>
        </w:rPr>
        <w:t xml:space="preserve"> </w:t>
      </w:r>
      <w:r w:rsidR="00B63A3D" w:rsidRPr="00AE5BD1">
        <w:rPr>
          <w:sz w:val="22"/>
          <w:szCs w:val="22"/>
        </w:rPr>
        <w:t xml:space="preserve">sotto la propria responsabilità, consapevole delle sanzioni penali previste dall’art. 76 del D.P.R. n. 445/2000 e </w:t>
      </w:r>
      <w:proofErr w:type="spellStart"/>
      <w:r w:rsidR="00B63A3D" w:rsidRPr="00AE5BD1">
        <w:rPr>
          <w:sz w:val="22"/>
          <w:szCs w:val="22"/>
        </w:rPr>
        <w:t>s.m.i.</w:t>
      </w:r>
      <w:proofErr w:type="spellEnd"/>
      <w:r w:rsidR="00B63A3D" w:rsidRPr="00AE5BD1">
        <w:rPr>
          <w:sz w:val="22"/>
          <w:szCs w:val="22"/>
        </w:rPr>
        <w:t>, nel caso di falsità in atti e dichiarazioni mendaci,</w:t>
      </w:r>
    </w:p>
    <w:p w14:paraId="7BAAE682" w14:textId="77777777" w:rsidR="00B63A3D" w:rsidRPr="00D47D03" w:rsidRDefault="00B63A3D" w:rsidP="00B63A3D">
      <w:pPr>
        <w:spacing w:line="240" w:lineRule="auto"/>
        <w:rPr>
          <w:sz w:val="16"/>
          <w:szCs w:val="16"/>
        </w:rPr>
      </w:pPr>
    </w:p>
    <w:p w14:paraId="665A0588" w14:textId="77777777" w:rsidR="00AE5BD1" w:rsidRPr="00AE5BD1" w:rsidRDefault="00AE5BD1" w:rsidP="00AE5BD1">
      <w:pPr>
        <w:pStyle w:val="Titolo8"/>
        <w:rPr>
          <w:i w:val="0"/>
          <w:smallCaps w:val="0"/>
          <w:sz w:val="28"/>
          <w:szCs w:val="28"/>
          <w:u w:val="single"/>
        </w:rPr>
      </w:pPr>
      <w:r w:rsidRPr="00AE5BD1">
        <w:rPr>
          <w:i w:val="0"/>
          <w:smallCaps w:val="0"/>
          <w:sz w:val="28"/>
          <w:szCs w:val="28"/>
          <w:u w:val="single"/>
        </w:rPr>
        <w:t>DICHIARA</w:t>
      </w:r>
    </w:p>
    <w:p w14:paraId="2693196F" w14:textId="77777777" w:rsidR="00AE5BD1" w:rsidRPr="00D47D03" w:rsidRDefault="00AE5BD1" w:rsidP="00AE5BD1">
      <w:pPr>
        <w:rPr>
          <w:sz w:val="16"/>
          <w:szCs w:val="16"/>
        </w:rPr>
      </w:pPr>
    </w:p>
    <w:p w14:paraId="744387CB" w14:textId="784635BD" w:rsidR="00AD6D3D" w:rsidRPr="00B63A3D" w:rsidRDefault="00AE5BD1" w:rsidP="00AD40F5">
      <w:pPr>
        <w:pStyle w:val="Paragrafoelenco"/>
        <w:numPr>
          <w:ilvl w:val="1"/>
          <w:numId w:val="19"/>
        </w:numPr>
        <w:spacing w:before="120" w:after="120"/>
        <w:ind w:left="426"/>
        <w:rPr>
          <w:sz w:val="22"/>
          <w:szCs w:val="22"/>
        </w:rPr>
      </w:pPr>
      <w:r w:rsidRPr="00B63A3D">
        <w:rPr>
          <w:sz w:val="22"/>
          <w:szCs w:val="22"/>
        </w:rPr>
        <w:t>di essere in possesso d</w:t>
      </w:r>
      <w:r w:rsidR="00B63A3D" w:rsidRPr="00B63A3D">
        <w:rPr>
          <w:sz w:val="22"/>
          <w:szCs w:val="22"/>
        </w:rPr>
        <w:t>ei seguenti</w:t>
      </w:r>
      <w:r w:rsidRPr="00B63A3D">
        <w:rPr>
          <w:sz w:val="22"/>
          <w:szCs w:val="22"/>
        </w:rPr>
        <w:t xml:space="preserve"> requisiti </w:t>
      </w:r>
      <w:r w:rsidR="00B63A3D" w:rsidRPr="00B63A3D">
        <w:rPr>
          <w:sz w:val="22"/>
          <w:szCs w:val="22"/>
        </w:rPr>
        <w:t>generali di ammissione</w:t>
      </w:r>
      <w:r w:rsidR="00B63A3D">
        <w:rPr>
          <w:sz w:val="22"/>
          <w:szCs w:val="22"/>
        </w:rPr>
        <w:t xml:space="preserve"> </w:t>
      </w:r>
      <w:r w:rsidRPr="00B63A3D">
        <w:rPr>
          <w:sz w:val="22"/>
          <w:szCs w:val="22"/>
        </w:rPr>
        <w:t>previsti dall’</w:t>
      </w:r>
      <w:r w:rsidR="00B63A3D" w:rsidRPr="00B63A3D">
        <w:rPr>
          <w:sz w:val="22"/>
          <w:szCs w:val="22"/>
        </w:rPr>
        <w:t>articolo 3 dell’</w:t>
      </w:r>
      <w:r w:rsidR="00E97F3F">
        <w:rPr>
          <w:sz w:val="22"/>
          <w:szCs w:val="22"/>
        </w:rPr>
        <w:t>A</w:t>
      </w:r>
      <w:r w:rsidRPr="00B63A3D">
        <w:rPr>
          <w:sz w:val="22"/>
          <w:szCs w:val="22"/>
        </w:rPr>
        <w:t>vviso di</w:t>
      </w:r>
      <w:r w:rsidR="00204F03" w:rsidRPr="00B63A3D">
        <w:rPr>
          <w:sz w:val="22"/>
          <w:szCs w:val="22"/>
        </w:rPr>
        <w:t xml:space="preserve"> </w:t>
      </w:r>
      <w:r w:rsidR="00B63A3D" w:rsidRPr="00B63A3D">
        <w:rPr>
          <w:sz w:val="22"/>
          <w:szCs w:val="22"/>
        </w:rPr>
        <w:t>cui trattasi:</w:t>
      </w:r>
      <w:bookmarkStart w:id="0" w:name="_GoBack"/>
      <w:bookmarkEnd w:id="0"/>
    </w:p>
    <w:p w14:paraId="5DBD7A18" w14:textId="77777777" w:rsidR="00B63A3D" w:rsidRPr="00B63A3D" w:rsidRDefault="00B63A3D" w:rsidP="00AD40F5">
      <w:pPr>
        <w:numPr>
          <w:ilvl w:val="0"/>
          <w:numId w:val="19"/>
        </w:numPr>
        <w:spacing w:before="120" w:after="120" w:line="240" w:lineRule="auto"/>
        <w:ind w:left="850" w:hanging="357"/>
        <w:rPr>
          <w:sz w:val="22"/>
          <w:szCs w:val="22"/>
        </w:rPr>
      </w:pPr>
      <w:r w:rsidRPr="00B63A3D">
        <w:rPr>
          <w:sz w:val="22"/>
          <w:szCs w:val="22"/>
        </w:rPr>
        <w:t>cittadinanza italiana;</w:t>
      </w:r>
    </w:p>
    <w:p w14:paraId="4901D498" w14:textId="77777777" w:rsidR="00B63A3D" w:rsidRPr="00B63A3D" w:rsidRDefault="00B63A3D" w:rsidP="00AD40F5">
      <w:pPr>
        <w:numPr>
          <w:ilvl w:val="0"/>
          <w:numId w:val="19"/>
        </w:numPr>
        <w:spacing w:before="120" w:after="120" w:line="240" w:lineRule="auto"/>
        <w:ind w:left="850" w:hanging="357"/>
        <w:rPr>
          <w:sz w:val="22"/>
          <w:szCs w:val="22"/>
        </w:rPr>
      </w:pPr>
      <w:r w:rsidRPr="00B63A3D">
        <w:rPr>
          <w:sz w:val="22"/>
          <w:szCs w:val="22"/>
        </w:rPr>
        <w:t>godimento dei diritti civili e politici;</w:t>
      </w:r>
    </w:p>
    <w:p w14:paraId="664597F1" w14:textId="77777777" w:rsidR="00B63A3D" w:rsidRPr="00B63A3D" w:rsidRDefault="00B63A3D" w:rsidP="00AD40F5">
      <w:pPr>
        <w:numPr>
          <w:ilvl w:val="0"/>
          <w:numId w:val="19"/>
        </w:numPr>
        <w:spacing w:before="120" w:after="120" w:line="240" w:lineRule="auto"/>
        <w:ind w:left="850" w:hanging="357"/>
        <w:rPr>
          <w:sz w:val="22"/>
          <w:szCs w:val="22"/>
        </w:rPr>
      </w:pPr>
      <w:r w:rsidRPr="00B63A3D">
        <w:rPr>
          <w:sz w:val="22"/>
          <w:szCs w:val="22"/>
        </w:rPr>
        <w:t>non essere collocato in quiescenza e non aver raggiunto il limite ordinamentale per il collocamento a riposo per raggiunti limiti di età;</w:t>
      </w:r>
    </w:p>
    <w:p w14:paraId="16E2F8C2" w14:textId="00D36596" w:rsidR="00B63A3D" w:rsidRPr="00B63A3D" w:rsidRDefault="00B63A3D" w:rsidP="00AD40F5">
      <w:pPr>
        <w:numPr>
          <w:ilvl w:val="0"/>
          <w:numId w:val="19"/>
        </w:numPr>
        <w:spacing w:before="120" w:after="120" w:line="240" w:lineRule="auto"/>
        <w:ind w:left="850" w:hanging="357"/>
        <w:rPr>
          <w:sz w:val="22"/>
          <w:szCs w:val="22"/>
        </w:rPr>
      </w:pPr>
      <w:r w:rsidRPr="00B63A3D">
        <w:rPr>
          <w:sz w:val="22"/>
          <w:szCs w:val="22"/>
        </w:rPr>
        <w:t>non ess</w:t>
      </w:r>
      <w:r w:rsidR="00C77D0C">
        <w:rPr>
          <w:sz w:val="22"/>
          <w:szCs w:val="22"/>
        </w:rPr>
        <w:t xml:space="preserve">ere </w:t>
      </w:r>
      <w:r w:rsidR="00C77D0C" w:rsidRPr="00B45226">
        <w:rPr>
          <w:sz w:val="22"/>
          <w:szCs w:val="22"/>
        </w:rPr>
        <w:t>stat</w:t>
      </w:r>
      <w:r w:rsidR="00EC2AAF" w:rsidRPr="00B45226">
        <w:rPr>
          <w:sz w:val="22"/>
          <w:szCs w:val="22"/>
        </w:rPr>
        <w:t xml:space="preserve">o </w:t>
      </w:r>
      <w:r w:rsidRPr="00B45226">
        <w:rPr>
          <w:sz w:val="22"/>
          <w:szCs w:val="22"/>
        </w:rPr>
        <w:t>destituit</w:t>
      </w:r>
      <w:r w:rsidR="00EC2AAF" w:rsidRPr="00B45226">
        <w:rPr>
          <w:sz w:val="22"/>
          <w:szCs w:val="22"/>
        </w:rPr>
        <w:t>o</w:t>
      </w:r>
      <w:r w:rsidRPr="00B45226">
        <w:rPr>
          <w:sz w:val="22"/>
          <w:szCs w:val="22"/>
        </w:rPr>
        <w:t xml:space="preserve"> o</w:t>
      </w:r>
      <w:r w:rsidRPr="00B63A3D">
        <w:rPr>
          <w:sz w:val="22"/>
          <w:szCs w:val="22"/>
        </w:rPr>
        <w:t xml:space="preserve"> dispensat</w:t>
      </w:r>
      <w:r w:rsidR="00B45226">
        <w:rPr>
          <w:sz w:val="22"/>
          <w:szCs w:val="22"/>
        </w:rPr>
        <w:t xml:space="preserve">o </w:t>
      </w:r>
      <w:r w:rsidRPr="00B63A3D">
        <w:rPr>
          <w:sz w:val="22"/>
          <w:szCs w:val="22"/>
        </w:rPr>
        <w:t>ovvero licenziati dall’impiego, per motivi disciplinari, da una Pubblica Amministrazione o per aver conseguito l’impiego stesso mediante produzione di documenti falsi o viziati da invalidità non sanabili;</w:t>
      </w:r>
    </w:p>
    <w:p w14:paraId="1C6DD5CA" w14:textId="77777777" w:rsidR="00B63A3D" w:rsidRPr="00B63A3D" w:rsidRDefault="00B63A3D" w:rsidP="00AD40F5">
      <w:pPr>
        <w:numPr>
          <w:ilvl w:val="0"/>
          <w:numId w:val="19"/>
        </w:numPr>
        <w:spacing w:before="120" w:after="120" w:line="240" w:lineRule="auto"/>
        <w:ind w:left="850" w:hanging="357"/>
        <w:rPr>
          <w:sz w:val="22"/>
          <w:szCs w:val="22"/>
        </w:rPr>
      </w:pPr>
      <w:r w:rsidRPr="00B63A3D">
        <w:rPr>
          <w:sz w:val="22"/>
          <w:szCs w:val="22"/>
        </w:rPr>
        <w:lastRenderedPageBreak/>
        <w:t>essere in posizione regolare nei riguardi dell’obbligo di leva per i soli cittadini italiani soggetti a tale obbligo (candidati di sesso maschile nati entro il 31/12/1985);</w:t>
      </w:r>
    </w:p>
    <w:p w14:paraId="3CAF5969" w14:textId="77777777" w:rsidR="00B63A3D" w:rsidRPr="00B63A3D" w:rsidRDefault="00B63A3D" w:rsidP="00AD40F5">
      <w:pPr>
        <w:numPr>
          <w:ilvl w:val="0"/>
          <w:numId w:val="19"/>
        </w:numPr>
        <w:spacing w:before="120" w:after="120" w:line="240" w:lineRule="auto"/>
        <w:ind w:left="850" w:hanging="357"/>
        <w:rPr>
          <w:sz w:val="22"/>
          <w:szCs w:val="22"/>
        </w:rPr>
      </w:pPr>
      <w:r w:rsidRPr="00B63A3D">
        <w:rPr>
          <w:sz w:val="22"/>
          <w:szCs w:val="22"/>
        </w:rPr>
        <w:t xml:space="preserve">insussistenza di cause di </w:t>
      </w:r>
      <w:proofErr w:type="spellStart"/>
      <w:r w:rsidRPr="00B63A3D">
        <w:rPr>
          <w:sz w:val="22"/>
          <w:szCs w:val="22"/>
        </w:rPr>
        <w:t>inconferibilità</w:t>
      </w:r>
      <w:proofErr w:type="spellEnd"/>
      <w:r w:rsidRPr="00B63A3D">
        <w:rPr>
          <w:sz w:val="22"/>
          <w:szCs w:val="22"/>
        </w:rPr>
        <w:t>, anche per condanne non definitive, o incompatibilità di incarichi ai sensi del d.lgs. 39/2013 (v. in particolare, gli articoli 3, 4, 7, 9 e 12);</w:t>
      </w:r>
    </w:p>
    <w:p w14:paraId="2E05DF5F" w14:textId="76D0F585" w:rsidR="00B63A3D" w:rsidRPr="00B63A3D" w:rsidRDefault="00B63A3D" w:rsidP="00AD40F5">
      <w:pPr>
        <w:numPr>
          <w:ilvl w:val="0"/>
          <w:numId w:val="19"/>
        </w:numPr>
        <w:spacing w:before="120" w:after="120" w:line="240" w:lineRule="auto"/>
        <w:ind w:left="850" w:hanging="357"/>
        <w:rPr>
          <w:sz w:val="22"/>
          <w:szCs w:val="22"/>
        </w:rPr>
      </w:pPr>
      <w:r w:rsidRPr="00B63A3D">
        <w:rPr>
          <w:sz w:val="22"/>
          <w:szCs w:val="22"/>
        </w:rPr>
        <w:t>non ricoprire all’atto di assunzione la carica di Amministratore di Società a controllo pubblico e</w:t>
      </w:r>
      <w:r w:rsidR="00076559">
        <w:rPr>
          <w:sz w:val="22"/>
          <w:szCs w:val="22"/>
        </w:rPr>
        <w:t>d</w:t>
      </w:r>
      <w:r w:rsidRPr="00B63A3D">
        <w:rPr>
          <w:sz w:val="22"/>
          <w:szCs w:val="22"/>
        </w:rPr>
        <w:t xml:space="preserve"> essere consapevole che l’assunzione della carica medesima è inconciliabile con il mantenimento del rapporto di lavoro alle dipendenze dell’Amministrazione regionale, non essendo sufficiente la sospensione del rapporto di lavoro mediante collocamento in aspettativa, ai sensi dell’articolo 11, comma 8, del d.lgs. 19 agosto 2016, n. 175;</w:t>
      </w:r>
    </w:p>
    <w:p w14:paraId="32570B44" w14:textId="337C31B7" w:rsidR="00B63A3D" w:rsidRDefault="00B63A3D" w:rsidP="00AD40F5">
      <w:pPr>
        <w:numPr>
          <w:ilvl w:val="0"/>
          <w:numId w:val="19"/>
        </w:numPr>
        <w:spacing w:before="120" w:after="120" w:line="240" w:lineRule="auto"/>
        <w:ind w:left="850" w:hanging="357"/>
        <w:rPr>
          <w:sz w:val="22"/>
          <w:szCs w:val="22"/>
        </w:rPr>
      </w:pPr>
      <w:r w:rsidRPr="00B63A3D">
        <w:rPr>
          <w:sz w:val="22"/>
          <w:szCs w:val="22"/>
        </w:rPr>
        <w:t>non avere riportato conda</w:t>
      </w:r>
      <w:r w:rsidR="00076559">
        <w:rPr>
          <w:sz w:val="22"/>
          <w:szCs w:val="22"/>
        </w:rPr>
        <w:t>nne penali passate in giudicato</w:t>
      </w:r>
      <w:r w:rsidRPr="00B63A3D">
        <w:rPr>
          <w:sz w:val="22"/>
          <w:szCs w:val="22"/>
        </w:rPr>
        <w:t xml:space="preserve"> né avere procedimenti penali in corso che impediscano, ai sensi delle vigenti disposizioni, la costituzione del rapporto di lavoro c</w:t>
      </w:r>
      <w:r>
        <w:rPr>
          <w:sz w:val="22"/>
          <w:szCs w:val="22"/>
        </w:rPr>
        <w:t>on la Pubblica Amministrazione</w:t>
      </w:r>
      <w:r w:rsidR="00E97F3F">
        <w:rPr>
          <w:sz w:val="22"/>
          <w:szCs w:val="22"/>
        </w:rPr>
        <w:t>.</w:t>
      </w:r>
    </w:p>
    <w:p w14:paraId="6C1F883A" w14:textId="39329244" w:rsidR="00E97F3F" w:rsidRPr="00EC2AAF" w:rsidRDefault="00CD5617" w:rsidP="00AD40F5">
      <w:pPr>
        <w:spacing w:before="120" w:after="120" w:line="240" w:lineRule="auto"/>
        <w:ind w:left="426" w:hanging="426"/>
        <w:rPr>
          <w:b/>
          <w:bCs/>
          <w:sz w:val="22"/>
          <w:szCs w:val="22"/>
        </w:rPr>
      </w:pPr>
      <w:r>
        <w:rPr>
          <w:sz w:val="22"/>
          <w:szCs w:val="22"/>
        </w:rPr>
        <w:t>2.</w:t>
      </w:r>
      <w:r>
        <w:rPr>
          <w:sz w:val="22"/>
          <w:szCs w:val="22"/>
        </w:rPr>
        <w:tab/>
        <w:t>di essere in possesso</w:t>
      </w:r>
      <w:r w:rsidR="00B210EB" w:rsidRPr="00EC2AAF">
        <w:rPr>
          <w:sz w:val="22"/>
          <w:szCs w:val="22"/>
        </w:rPr>
        <w:t>, alla data di scadenza del termine stabilito dall’Avviso per la presentazione delle domande di ammissione,</w:t>
      </w:r>
      <w:r w:rsidRPr="00EC2AAF">
        <w:rPr>
          <w:sz w:val="22"/>
          <w:szCs w:val="22"/>
        </w:rPr>
        <w:t xml:space="preserve"> di uno dei seguenti requisiti di </w:t>
      </w:r>
      <w:proofErr w:type="spellStart"/>
      <w:r w:rsidRPr="00EC2AAF">
        <w:rPr>
          <w:sz w:val="22"/>
          <w:szCs w:val="22"/>
        </w:rPr>
        <w:t>conferibilità</w:t>
      </w:r>
      <w:proofErr w:type="spellEnd"/>
      <w:r w:rsidRPr="00EC2AAF">
        <w:rPr>
          <w:sz w:val="22"/>
          <w:szCs w:val="22"/>
        </w:rPr>
        <w:t xml:space="preserve"> dell’incarico a un soggetto esterno all’Amministrazione regionale, tra quelli</w:t>
      </w:r>
      <w:r w:rsidR="00C77D0C" w:rsidRPr="00EC2AAF">
        <w:rPr>
          <w:sz w:val="22"/>
          <w:szCs w:val="22"/>
        </w:rPr>
        <w:t xml:space="preserve"> previsti </w:t>
      </w:r>
      <w:r w:rsidR="00E2002A" w:rsidRPr="0031397F">
        <w:rPr>
          <w:sz w:val="22"/>
          <w:szCs w:val="22"/>
        </w:rPr>
        <w:t xml:space="preserve">dall’articolo 18, comma 1, lettere a) e c) e dall’articolo 22, comma 4, della </w:t>
      </w:r>
      <w:proofErr w:type="spellStart"/>
      <w:r w:rsidR="00E2002A" w:rsidRPr="0031397F">
        <w:rPr>
          <w:sz w:val="22"/>
          <w:szCs w:val="22"/>
        </w:rPr>
        <w:t>l.r</w:t>
      </w:r>
      <w:proofErr w:type="spellEnd"/>
      <w:r w:rsidR="00E2002A" w:rsidRPr="0031397F">
        <w:rPr>
          <w:sz w:val="22"/>
          <w:szCs w:val="22"/>
        </w:rPr>
        <w:t>. 22/2010</w:t>
      </w:r>
      <w:r w:rsidRPr="00EC2AAF">
        <w:rPr>
          <w:sz w:val="22"/>
          <w:szCs w:val="22"/>
        </w:rPr>
        <w:t>:</w:t>
      </w:r>
    </w:p>
    <w:p w14:paraId="565568F8" w14:textId="77777777" w:rsidR="00E2002A" w:rsidRPr="00B63A3D" w:rsidRDefault="00E2002A" w:rsidP="00E2002A">
      <w:pPr>
        <w:numPr>
          <w:ilvl w:val="0"/>
          <w:numId w:val="19"/>
        </w:numPr>
        <w:spacing w:before="120" w:after="120" w:line="240" w:lineRule="auto"/>
        <w:ind w:left="851"/>
        <w:rPr>
          <w:sz w:val="22"/>
          <w:szCs w:val="22"/>
        </w:rPr>
      </w:pPr>
      <w:proofErr w:type="gramStart"/>
      <w:r>
        <w:rPr>
          <w:sz w:val="22"/>
          <w:szCs w:val="22"/>
        </w:rPr>
        <w:t>essere</w:t>
      </w:r>
      <w:proofErr w:type="gramEnd"/>
      <w:r>
        <w:rPr>
          <w:sz w:val="22"/>
          <w:szCs w:val="22"/>
        </w:rPr>
        <w:t xml:space="preserve"> dipendente</w:t>
      </w:r>
      <w:r w:rsidRPr="00B63A3D">
        <w:rPr>
          <w:sz w:val="22"/>
          <w:szCs w:val="22"/>
        </w:rPr>
        <w:t xml:space="preserve"> a tempo indeterminato d</w:t>
      </w:r>
      <w:r>
        <w:rPr>
          <w:sz w:val="22"/>
          <w:szCs w:val="22"/>
        </w:rPr>
        <w:t>i un ente</w:t>
      </w:r>
      <w:r w:rsidRPr="00B63A3D">
        <w:rPr>
          <w:sz w:val="22"/>
          <w:szCs w:val="22"/>
        </w:rPr>
        <w:t xml:space="preserve"> </w:t>
      </w:r>
      <w:r>
        <w:rPr>
          <w:sz w:val="22"/>
          <w:szCs w:val="22"/>
        </w:rPr>
        <w:t>del C</w:t>
      </w:r>
      <w:r w:rsidRPr="00B63A3D">
        <w:rPr>
          <w:sz w:val="22"/>
          <w:szCs w:val="22"/>
        </w:rPr>
        <w:t>omparto unico regionale o di altre pubbliche amministrazioni</w:t>
      </w:r>
      <w:r>
        <w:rPr>
          <w:sz w:val="22"/>
          <w:szCs w:val="22"/>
        </w:rPr>
        <w:t xml:space="preserve"> diverse dall’Amministrazione regionale</w:t>
      </w:r>
      <w:r w:rsidRPr="00B63A3D">
        <w:rPr>
          <w:sz w:val="22"/>
          <w:szCs w:val="22"/>
        </w:rPr>
        <w:t xml:space="preserve">, in possesso di laurea, </w:t>
      </w:r>
      <w:r>
        <w:rPr>
          <w:sz w:val="22"/>
          <w:szCs w:val="22"/>
        </w:rPr>
        <w:t>e aver</w:t>
      </w:r>
      <w:r w:rsidRPr="00B63A3D">
        <w:rPr>
          <w:sz w:val="22"/>
          <w:szCs w:val="22"/>
        </w:rPr>
        <w:t xml:space="preserve"> compiuto almeno cinque anni di effettivo servizio con inquadramento nella categoria immediatamente inferiore alla qualifica unica dirigenziale, </w:t>
      </w:r>
      <w:r>
        <w:rPr>
          <w:sz w:val="22"/>
          <w:szCs w:val="22"/>
        </w:rPr>
        <w:t>o di appartenere al</w:t>
      </w:r>
      <w:r w:rsidRPr="00B63A3D">
        <w:rPr>
          <w:sz w:val="22"/>
          <w:szCs w:val="22"/>
        </w:rPr>
        <w:t xml:space="preserve"> personale docente delle istituzioni scolastiche;</w:t>
      </w:r>
    </w:p>
    <w:p w14:paraId="25A8CB69" w14:textId="77777777" w:rsidR="00E2002A" w:rsidRPr="00B63A3D" w:rsidRDefault="00E2002A" w:rsidP="00E2002A">
      <w:pPr>
        <w:numPr>
          <w:ilvl w:val="0"/>
          <w:numId w:val="19"/>
        </w:numPr>
        <w:spacing w:before="120" w:after="120" w:line="240" w:lineRule="auto"/>
        <w:ind w:left="851"/>
        <w:rPr>
          <w:sz w:val="22"/>
          <w:szCs w:val="22"/>
        </w:rPr>
      </w:pPr>
      <w:proofErr w:type="gramStart"/>
      <w:r>
        <w:rPr>
          <w:sz w:val="22"/>
          <w:szCs w:val="22"/>
        </w:rPr>
        <w:t>essere</w:t>
      </w:r>
      <w:proofErr w:type="gramEnd"/>
      <w:r>
        <w:rPr>
          <w:sz w:val="22"/>
          <w:szCs w:val="22"/>
        </w:rPr>
        <w:t xml:space="preserve"> </w:t>
      </w:r>
      <w:r w:rsidRPr="00B63A3D">
        <w:rPr>
          <w:sz w:val="22"/>
          <w:szCs w:val="22"/>
        </w:rPr>
        <w:t>in possesso di laurea magistrale, con un'esperienza professionale almeno triennale in aziende o enti, pubblici e privati, con funzioni dirigenziali attestate dallo svolgimento di attività di gestione autonoma di risorse umane e finanziarie. Per funzioni dirigenziali si intende l’effettiva attività di direzione caratterizzata da autonomia gestionale e diretta responsabilità delle risorse umane e finanziarie, svolta a seguito di formale conferimento di incarico, con esclusione delle attività di mero studio, ricerca, ispezione e controllo. L’attività di direzione deve riferirsi all’intera organizzazione dell’ente, dell’azienda, della struttura od organismo, ovvero ad una delle articolazioni organizzative e/o funzionali degli stessi ed essere contraddistinta da autonomia decisionale. Ai fini del presente avviso, non sono considerate esperienze professionali di direzione quelle esercitate in base a rapporto di collaborazione coordinata e continuativa, quelle relative all’esercizio di mandato politico, quelle di mera consulenza né, nel caso di società pubbliche o private, quelle esercitate quali componenti di organi di amministrazione, eccezion fatta per la carica di amministratore unico, presidente e amministratore delegato;</w:t>
      </w:r>
    </w:p>
    <w:p w14:paraId="57904266" w14:textId="77777777" w:rsidR="00E2002A" w:rsidRPr="00B63A3D" w:rsidRDefault="00E2002A" w:rsidP="00E2002A">
      <w:pPr>
        <w:numPr>
          <w:ilvl w:val="0"/>
          <w:numId w:val="19"/>
        </w:numPr>
        <w:spacing w:before="120" w:after="120" w:line="240" w:lineRule="auto"/>
        <w:ind w:left="851"/>
        <w:rPr>
          <w:sz w:val="22"/>
          <w:szCs w:val="22"/>
        </w:rPr>
      </w:pPr>
      <w:proofErr w:type="gramStart"/>
      <w:r>
        <w:rPr>
          <w:sz w:val="22"/>
          <w:szCs w:val="22"/>
        </w:rPr>
        <w:t>essere</w:t>
      </w:r>
      <w:proofErr w:type="gramEnd"/>
      <w:r>
        <w:rPr>
          <w:sz w:val="22"/>
          <w:szCs w:val="22"/>
        </w:rPr>
        <w:t xml:space="preserve"> </w:t>
      </w:r>
      <w:r w:rsidRPr="00B63A3D">
        <w:rPr>
          <w:sz w:val="22"/>
          <w:szCs w:val="22"/>
        </w:rPr>
        <w:t>liber</w:t>
      </w:r>
      <w:r>
        <w:rPr>
          <w:sz w:val="22"/>
          <w:szCs w:val="22"/>
        </w:rPr>
        <w:t>o</w:t>
      </w:r>
      <w:r w:rsidRPr="00B63A3D">
        <w:rPr>
          <w:sz w:val="22"/>
          <w:szCs w:val="22"/>
        </w:rPr>
        <w:t xml:space="preserve"> professionist</w:t>
      </w:r>
      <w:r>
        <w:rPr>
          <w:sz w:val="22"/>
          <w:szCs w:val="22"/>
        </w:rPr>
        <w:t>a</w:t>
      </w:r>
      <w:r w:rsidRPr="00B63A3D">
        <w:rPr>
          <w:sz w:val="22"/>
          <w:szCs w:val="22"/>
        </w:rPr>
        <w:t>, in possesso di laurea magistrale, con almeno cinque anni di comprovato esercizio di attività libero-p</w:t>
      </w:r>
      <w:r>
        <w:rPr>
          <w:sz w:val="22"/>
          <w:szCs w:val="22"/>
        </w:rPr>
        <w:t>rofessionale, maturati</w:t>
      </w:r>
      <w:r w:rsidRPr="00B63A3D">
        <w:rPr>
          <w:sz w:val="22"/>
          <w:szCs w:val="22"/>
        </w:rPr>
        <w:t xml:space="preserve"> nel decennio antecedente la data di scadenza del termine per la presentazione della candidatura, con iscrizione al</w:t>
      </w:r>
      <w:r>
        <w:rPr>
          <w:sz w:val="22"/>
          <w:szCs w:val="22"/>
        </w:rPr>
        <w:t>l’</w:t>
      </w:r>
      <w:r w:rsidRPr="00B63A3D">
        <w:rPr>
          <w:sz w:val="22"/>
          <w:szCs w:val="22"/>
        </w:rPr>
        <w:t>albo ove prevista dai relativi ordinamenti professionali.</w:t>
      </w:r>
    </w:p>
    <w:p w14:paraId="58AF62EA" w14:textId="4DCFDB1E" w:rsidR="00B63A3D" w:rsidRPr="00561D10" w:rsidRDefault="00B63A3D" w:rsidP="00AD40F5">
      <w:pPr>
        <w:pStyle w:val="Paragrafoelenco"/>
        <w:numPr>
          <w:ilvl w:val="0"/>
          <w:numId w:val="23"/>
        </w:numPr>
        <w:spacing w:before="120" w:after="120"/>
        <w:ind w:left="426" w:hanging="426"/>
        <w:jc w:val="both"/>
        <w:rPr>
          <w:sz w:val="22"/>
          <w:szCs w:val="22"/>
        </w:rPr>
      </w:pPr>
      <w:proofErr w:type="gramStart"/>
      <w:r w:rsidRPr="00561D10">
        <w:rPr>
          <w:sz w:val="22"/>
          <w:szCs w:val="22"/>
        </w:rPr>
        <w:t>di</w:t>
      </w:r>
      <w:proofErr w:type="gramEnd"/>
      <w:r w:rsidRPr="00561D10">
        <w:rPr>
          <w:sz w:val="22"/>
          <w:szCs w:val="22"/>
        </w:rPr>
        <w:t xml:space="preserve"> essere in possesso</w:t>
      </w:r>
      <w:r w:rsidR="00B210EB">
        <w:rPr>
          <w:sz w:val="22"/>
          <w:szCs w:val="22"/>
        </w:rPr>
        <w:t xml:space="preserve">, </w:t>
      </w:r>
      <w:r w:rsidR="00B210EB" w:rsidRPr="00EC2AAF">
        <w:rPr>
          <w:sz w:val="22"/>
          <w:szCs w:val="22"/>
        </w:rPr>
        <w:t>alla data di scadenza del termine stabilito dall’Avviso per la presentazione delle domande di ammissione,</w:t>
      </w:r>
      <w:r w:rsidRPr="00EC2AAF">
        <w:rPr>
          <w:sz w:val="22"/>
          <w:szCs w:val="22"/>
        </w:rPr>
        <w:t xml:space="preserve"> dei seguenti req</w:t>
      </w:r>
      <w:r w:rsidRPr="00561D10">
        <w:rPr>
          <w:sz w:val="22"/>
          <w:szCs w:val="22"/>
        </w:rPr>
        <w:t xml:space="preserve">uisiti </w:t>
      </w:r>
      <w:r w:rsidR="00CD5617" w:rsidRPr="00561D10">
        <w:rPr>
          <w:sz w:val="22"/>
          <w:szCs w:val="22"/>
        </w:rPr>
        <w:t>specifici</w:t>
      </w:r>
      <w:r w:rsidRPr="00561D10">
        <w:rPr>
          <w:sz w:val="22"/>
          <w:szCs w:val="22"/>
        </w:rPr>
        <w:t xml:space="preserve"> </w:t>
      </w:r>
      <w:r w:rsidR="00CD5617" w:rsidRPr="00561D10">
        <w:rPr>
          <w:sz w:val="22"/>
          <w:szCs w:val="22"/>
        </w:rPr>
        <w:t>per il conferimento dell’incarico</w:t>
      </w:r>
      <w:r w:rsidRPr="00561D10">
        <w:rPr>
          <w:sz w:val="22"/>
          <w:szCs w:val="22"/>
        </w:rPr>
        <w:t xml:space="preserve"> previsti dall’articolo </w:t>
      </w:r>
      <w:r w:rsidR="00CD5617" w:rsidRPr="00561D10">
        <w:rPr>
          <w:sz w:val="22"/>
          <w:szCs w:val="22"/>
        </w:rPr>
        <w:t>4</w:t>
      </w:r>
      <w:r w:rsidRPr="00561D10">
        <w:rPr>
          <w:sz w:val="22"/>
          <w:szCs w:val="22"/>
        </w:rPr>
        <w:t xml:space="preserve"> dell’avviso di cui trattasi:</w:t>
      </w:r>
    </w:p>
    <w:p w14:paraId="5B7284FF" w14:textId="69C046FF" w:rsidR="00B63A3D" w:rsidRPr="00EC2AAF" w:rsidRDefault="00B63A3D" w:rsidP="00AD40F5">
      <w:pPr>
        <w:numPr>
          <w:ilvl w:val="0"/>
          <w:numId w:val="22"/>
        </w:numPr>
        <w:spacing w:before="120" w:after="120" w:line="240" w:lineRule="auto"/>
        <w:ind w:left="851"/>
        <w:rPr>
          <w:sz w:val="22"/>
          <w:szCs w:val="22"/>
        </w:rPr>
      </w:pPr>
      <w:proofErr w:type="gramStart"/>
      <w:r w:rsidRPr="00EC2AAF">
        <w:rPr>
          <w:sz w:val="22"/>
          <w:szCs w:val="22"/>
        </w:rPr>
        <w:t>laurea</w:t>
      </w:r>
      <w:proofErr w:type="gramEnd"/>
      <w:r w:rsidRPr="00EC2AAF">
        <w:rPr>
          <w:sz w:val="22"/>
          <w:szCs w:val="22"/>
        </w:rPr>
        <w:t xml:space="preserve"> </w:t>
      </w:r>
      <w:r w:rsidR="00332859" w:rsidRPr="00EC2AAF">
        <w:rPr>
          <w:sz w:val="22"/>
          <w:szCs w:val="22"/>
        </w:rPr>
        <w:t>in</w:t>
      </w:r>
      <w:r w:rsidR="00924374">
        <w:rPr>
          <w:sz w:val="22"/>
          <w:szCs w:val="22"/>
        </w:rPr>
        <w:t xml:space="preserve"> discipline agrarie o forestali</w:t>
      </w:r>
      <w:r w:rsidRPr="00EC2AAF">
        <w:rPr>
          <w:sz w:val="22"/>
          <w:szCs w:val="22"/>
        </w:rPr>
        <w:t>;</w:t>
      </w:r>
    </w:p>
    <w:p w14:paraId="42977868" w14:textId="7E8D0207" w:rsidR="00B210EB" w:rsidRPr="00EC2AAF" w:rsidRDefault="00B210EB" w:rsidP="00B210EB">
      <w:pPr>
        <w:numPr>
          <w:ilvl w:val="0"/>
          <w:numId w:val="22"/>
        </w:numPr>
        <w:spacing w:before="120" w:after="120" w:line="240" w:lineRule="auto"/>
        <w:ind w:left="851"/>
        <w:rPr>
          <w:sz w:val="22"/>
          <w:szCs w:val="22"/>
        </w:rPr>
      </w:pPr>
      <w:proofErr w:type="gramStart"/>
      <w:r w:rsidRPr="00EC2AAF">
        <w:rPr>
          <w:sz w:val="22"/>
          <w:szCs w:val="22"/>
        </w:rPr>
        <w:t>comprovata</w:t>
      </w:r>
      <w:proofErr w:type="gramEnd"/>
      <w:r w:rsidRPr="00EC2AAF">
        <w:rPr>
          <w:sz w:val="22"/>
          <w:szCs w:val="22"/>
        </w:rPr>
        <w:t xml:space="preserve"> qualificazione professionale richiesta per il conferimento dell’incarico di cui trattasi come meglio specificati nello </w:t>
      </w:r>
      <w:r w:rsidRPr="00EC2AAF">
        <w:rPr>
          <w:i/>
          <w:sz w:val="22"/>
          <w:szCs w:val="22"/>
        </w:rPr>
        <w:t xml:space="preserve">skill </w:t>
      </w:r>
      <w:r w:rsidRPr="00EC2AAF">
        <w:rPr>
          <w:sz w:val="22"/>
          <w:szCs w:val="22"/>
        </w:rPr>
        <w:t xml:space="preserve">della struttura dirigenziale oggetto dell’Avviso; </w:t>
      </w:r>
    </w:p>
    <w:p w14:paraId="6646E408" w14:textId="0DDF405E" w:rsidR="00B63A3D" w:rsidRPr="00B42174" w:rsidRDefault="00B210EB" w:rsidP="00AD40F5">
      <w:pPr>
        <w:numPr>
          <w:ilvl w:val="0"/>
          <w:numId w:val="22"/>
        </w:numPr>
        <w:spacing w:before="120" w:after="120" w:line="240" w:lineRule="auto"/>
        <w:ind w:left="851"/>
        <w:rPr>
          <w:sz w:val="22"/>
          <w:szCs w:val="22"/>
        </w:rPr>
      </w:pPr>
      <w:proofErr w:type="gramStart"/>
      <w:r w:rsidRPr="00EC2AAF">
        <w:rPr>
          <w:sz w:val="22"/>
          <w:szCs w:val="22"/>
        </w:rPr>
        <w:t>ca</w:t>
      </w:r>
      <w:r w:rsidR="00924374">
        <w:rPr>
          <w:sz w:val="22"/>
          <w:szCs w:val="22"/>
        </w:rPr>
        <w:t>pacità</w:t>
      </w:r>
      <w:proofErr w:type="gramEnd"/>
      <w:r w:rsidR="00924374">
        <w:rPr>
          <w:sz w:val="22"/>
          <w:szCs w:val="22"/>
        </w:rPr>
        <w:t xml:space="preserve"> professionali: competenze specifiche nel settore agricolo</w:t>
      </w:r>
      <w:r w:rsidR="00D47D03" w:rsidRPr="00B42174">
        <w:rPr>
          <w:sz w:val="22"/>
          <w:szCs w:val="22"/>
        </w:rPr>
        <w:t>;</w:t>
      </w:r>
    </w:p>
    <w:p w14:paraId="3C3BB7D1" w14:textId="77777777" w:rsidR="00D47D03" w:rsidRPr="00B42174" w:rsidRDefault="00D47D03" w:rsidP="00AD40F5">
      <w:pPr>
        <w:pStyle w:val="Paragrafoelenco"/>
        <w:numPr>
          <w:ilvl w:val="0"/>
          <w:numId w:val="23"/>
        </w:numPr>
        <w:spacing w:before="120" w:after="120"/>
        <w:ind w:left="426" w:hanging="426"/>
        <w:rPr>
          <w:sz w:val="22"/>
          <w:szCs w:val="22"/>
        </w:rPr>
      </w:pPr>
      <w:r w:rsidRPr="00B42174">
        <w:rPr>
          <w:sz w:val="22"/>
          <w:szCs w:val="22"/>
        </w:rPr>
        <w:t>con riferimento alla conoscenza della lingua francese per la “categoria D – Qualifica unica dirigenziale”:</w:t>
      </w:r>
    </w:p>
    <w:p w14:paraId="41CB8506" w14:textId="77777777" w:rsidR="0036182F" w:rsidRPr="00AD40F5" w:rsidRDefault="0036182F" w:rsidP="00AD40F5">
      <w:pPr>
        <w:numPr>
          <w:ilvl w:val="0"/>
          <w:numId w:val="22"/>
        </w:numPr>
        <w:spacing w:before="120" w:after="120" w:line="240" w:lineRule="auto"/>
        <w:ind w:left="851"/>
        <w:rPr>
          <w:sz w:val="22"/>
          <w:szCs w:val="22"/>
        </w:rPr>
      </w:pPr>
      <w:proofErr w:type="gramStart"/>
      <w:r w:rsidRPr="00AD40F5">
        <w:rPr>
          <w:sz w:val="22"/>
          <w:szCs w:val="22"/>
        </w:rPr>
        <w:t>di</w:t>
      </w:r>
      <w:proofErr w:type="gramEnd"/>
      <w:r w:rsidRPr="00AD40F5">
        <w:rPr>
          <w:sz w:val="22"/>
          <w:szCs w:val="22"/>
        </w:rPr>
        <w:t xml:space="preserve"> essere in possesso dell’accertamento di conoscenza della lingua francese conseguito in data _______ presso ______________________________________________________________________  (indicare la procedura concorsuale/selettiva di conseguimento – anno e Ente espletante);</w:t>
      </w:r>
    </w:p>
    <w:p w14:paraId="37BB0B66" w14:textId="7D80EBAC" w:rsidR="0036182F" w:rsidRPr="00AD40F5" w:rsidRDefault="0036182F" w:rsidP="00AD40F5">
      <w:pPr>
        <w:numPr>
          <w:ilvl w:val="0"/>
          <w:numId w:val="22"/>
        </w:numPr>
        <w:spacing w:before="120" w:after="120" w:line="240" w:lineRule="auto"/>
        <w:ind w:left="851"/>
        <w:rPr>
          <w:sz w:val="22"/>
          <w:szCs w:val="22"/>
        </w:rPr>
      </w:pPr>
      <w:r w:rsidRPr="00AD40F5">
        <w:rPr>
          <w:sz w:val="22"/>
          <w:szCs w:val="22"/>
        </w:rPr>
        <w:t>di essere in possesso di uno dei titoli validi per l’esonero dall’accertamento della conoscenza della lingua francese tra quelli indicati all’articolo 7 c. 5 lettere c), d) ed e) dell’Avviso;</w:t>
      </w:r>
    </w:p>
    <w:p w14:paraId="71258F6D" w14:textId="77777777" w:rsidR="00D47D03" w:rsidRPr="00B42174" w:rsidRDefault="00D47D03" w:rsidP="00AD40F5">
      <w:pPr>
        <w:numPr>
          <w:ilvl w:val="0"/>
          <w:numId w:val="22"/>
        </w:numPr>
        <w:spacing w:before="120" w:after="120" w:line="240" w:lineRule="auto"/>
        <w:ind w:left="851"/>
        <w:rPr>
          <w:sz w:val="22"/>
          <w:szCs w:val="22"/>
        </w:rPr>
      </w:pPr>
      <w:r w:rsidRPr="00B42174">
        <w:rPr>
          <w:sz w:val="22"/>
          <w:szCs w:val="22"/>
        </w:rPr>
        <w:lastRenderedPageBreak/>
        <w:t>di non essere in possesso dell’accertamento di conoscenza della lingua francese e chiedo pertanto di sostenere la prova.</w:t>
      </w:r>
    </w:p>
    <w:p w14:paraId="4927C199" w14:textId="77777777" w:rsidR="00D25A15" w:rsidRPr="00B67E7F" w:rsidRDefault="00D25A15" w:rsidP="00D25A15">
      <w:pPr>
        <w:spacing w:line="240" w:lineRule="auto"/>
      </w:pPr>
      <w:r>
        <w:t>____________________</w:t>
      </w:r>
      <w:proofErr w:type="gramStart"/>
      <w:r>
        <w:t>_ ,</w:t>
      </w:r>
      <w:proofErr w:type="gramEnd"/>
      <w:r w:rsidRPr="00B67E7F">
        <w:t xml:space="preserve"> </w:t>
      </w:r>
      <w:r w:rsidR="00AE5BD1">
        <w:rPr>
          <w:sz w:val="22"/>
          <w:szCs w:val="22"/>
        </w:rPr>
        <w:t>li</w:t>
      </w:r>
      <w:r w:rsidRPr="00B67E7F">
        <w:t xml:space="preserve"> ________________  </w:t>
      </w:r>
    </w:p>
    <w:p w14:paraId="153AD3B7" w14:textId="77777777" w:rsidR="00D22C2F" w:rsidRDefault="00D22C2F" w:rsidP="00D25A15">
      <w:pPr>
        <w:spacing w:line="240" w:lineRule="auto"/>
        <w:ind w:left="5245"/>
        <w:jc w:val="center"/>
      </w:pPr>
    </w:p>
    <w:p w14:paraId="0CD8D1C0" w14:textId="77777777" w:rsidR="00D25A15" w:rsidRPr="003847DD" w:rsidRDefault="00AE5BD1" w:rsidP="00D25A15">
      <w:pPr>
        <w:spacing w:line="240" w:lineRule="auto"/>
        <w:ind w:left="5245"/>
        <w:jc w:val="center"/>
      </w:pPr>
      <w:r>
        <w:t>Firma</w:t>
      </w:r>
      <w:r w:rsidR="00D25A15" w:rsidRPr="003847DD">
        <w:t>_________________________________</w:t>
      </w:r>
    </w:p>
    <w:p w14:paraId="74F3640D" w14:textId="77777777" w:rsidR="00D25A15" w:rsidRPr="00AE5BD1" w:rsidRDefault="00D25A15" w:rsidP="00D25A15">
      <w:pPr>
        <w:tabs>
          <w:tab w:val="left" w:pos="426"/>
        </w:tabs>
        <w:spacing w:line="240" w:lineRule="auto"/>
        <w:ind w:left="5245"/>
        <w:jc w:val="center"/>
        <w:rPr>
          <w:sz w:val="18"/>
          <w:szCs w:val="18"/>
        </w:rPr>
      </w:pPr>
      <w:r w:rsidRPr="00AE5BD1">
        <w:rPr>
          <w:sz w:val="18"/>
          <w:szCs w:val="18"/>
        </w:rPr>
        <w:t xml:space="preserve"> (</w:t>
      </w:r>
      <w:r w:rsidR="00AE5BD1" w:rsidRPr="00AE5BD1">
        <w:rPr>
          <w:sz w:val="18"/>
          <w:szCs w:val="18"/>
        </w:rPr>
        <w:t>apposta in originale/firmato digitalmente</w:t>
      </w:r>
      <w:r w:rsidRPr="00AE5BD1">
        <w:rPr>
          <w:sz w:val="18"/>
          <w:szCs w:val="18"/>
        </w:rPr>
        <w:t>)</w:t>
      </w:r>
    </w:p>
    <w:p w14:paraId="3852347E" w14:textId="77CC13AF" w:rsidR="00AE5BD1" w:rsidRPr="00567E9A" w:rsidRDefault="00561D10" w:rsidP="00AE5BD1">
      <w:pPr>
        <w:pStyle w:val="western"/>
        <w:spacing w:line="240" w:lineRule="auto"/>
        <w:rPr>
          <w:rFonts w:ascii="Times New Roman" w:hAnsi="Times New Roman"/>
        </w:rPr>
      </w:pPr>
      <w:r w:rsidRPr="00561D10">
        <w:rPr>
          <w:rFonts w:ascii="Times New Roman" w:hAnsi="Times New Roman"/>
          <w:b/>
          <w:bCs/>
        </w:rPr>
        <w:t>ALLEGA</w:t>
      </w:r>
      <w:r w:rsidR="00AE5BD1" w:rsidRPr="00567E9A">
        <w:rPr>
          <w:rFonts w:ascii="Times New Roman" w:hAnsi="Times New Roman"/>
        </w:rPr>
        <w:t xml:space="preserve">, </w:t>
      </w:r>
      <w:r w:rsidR="00AE5BD1" w:rsidRPr="00567E9A">
        <w:rPr>
          <w:rFonts w:ascii="Times New Roman" w:hAnsi="Times New Roman"/>
          <w:b/>
          <w:bCs/>
          <w:u w:val="single"/>
        </w:rPr>
        <w:t>a pena di esclusione</w:t>
      </w:r>
      <w:r w:rsidR="00AE5BD1" w:rsidRPr="00567E9A">
        <w:rPr>
          <w:rFonts w:ascii="Times New Roman" w:hAnsi="Times New Roman"/>
        </w:rPr>
        <w:t>:</w:t>
      </w:r>
    </w:p>
    <w:p w14:paraId="44B4A3A9" w14:textId="77777777" w:rsidR="00AE5BD1" w:rsidRPr="00567E9A" w:rsidRDefault="00AE5BD1" w:rsidP="000C5D2E">
      <w:pPr>
        <w:autoSpaceDE w:val="0"/>
        <w:autoSpaceDN w:val="0"/>
        <w:adjustRightInd w:val="0"/>
        <w:spacing w:line="276" w:lineRule="auto"/>
        <w:ind w:left="705" w:hanging="345"/>
        <w:contextualSpacing/>
        <w:rPr>
          <w:color w:val="000000"/>
          <w:sz w:val="20"/>
        </w:rPr>
      </w:pPr>
      <w:r w:rsidRPr="00567E9A">
        <w:rPr>
          <w:color w:val="000000"/>
          <w:sz w:val="20"/>
        </w:rPr>
        <w:t>a.</w:t>
      </w:r>
      <w:r w:rsidRPr="00567E9A">
        <w:rPr>
          <w:color w:val="000000"/>
          <w:sz w:val="20"/>
        </w:rPr>
        <w:tab/>
      </w:r>
      <w:r w:rsidR="003C6441">
        <w:rPr>
          <w:color w:val="000000"/>
          <w:sz w:val="20"/>
        </w:rPr>
        <w:t xml:space="preserve">dettagliato </w:t>
      </w:r>
      <w:r w:rsidRPr="003C6441">
        <w:rPr>
          <w:i/>
          <w:color w:val="000000"/>
          <w:sz w:val="20"/>
        </w:rPr>
        <w:t>curriculum</w:t>
      </w:r>
      <w:r w:rsidR="003C6441">
        <w:rPr>
          <w:i/>
          <w:color w:val="000000"/>
          <w:sz w:val="20"/>
        </w:rPr>
        <w:t xml:space="preserve"> vitae</w:t>
      </w:r>
      <w:r w:rsidRPr="00567E9A">
        <w:rPr>
          <w:color w:val="000000"/>
          <w:sz w:val="20"/>
        </w:rPr>
        <w:t xml:space="preserve"> professionale in formato europeo sottoscritto e datato</w:t>
      </w:r>
      <w:r w:rsidR="003C6441">
        <w:rPr>
          <w:color w:val="000000"/>
          <w:sz w:val="20"/>
        </w:rPr>
        <w:t xml:space="preserve">, integrato con una breve relazione descrittiva </w:t>
      </w:r>
      <w:r w:rsidR="003C6441" w:rsidRPr="003C6441">
        <w:rPr>
          <w:color w:val="000000"/>
          <w:sz w:val="20"/>
        </w:rPr>
        <w:t>(max 5.000 battute spazi inclusi) delle esperienze lavorative di maggiore rilievo e rilevanza ai fini dell’assunzione dell’incarico di cui trattasi</w:t>
      </w:r>
      <w:r w:rsidR="003C6441">
        <w:rPr>
          <w:color w:val="000000"/>
          <w:sz w:val="20"/>
        </w:rPr>
        <w:t>;</w:t>
      </w:r>
    </w:p>
    <w:p w14:paraId="60F754B9" w14:textId="77777777" w:rsidR="00AE5BD1" w:rsidRPr="00567E9A" w:rsidRDefault="000C5D2E" w:rsidP="000C5D2E">
      <w:pPr>
        <w:autoSpaceDE w:val="0"/>
        <w:autoSpaceDN w:val="0"/>
        <w:adjustRightInd w:val="0"/>
        <w:spacing w:line="276" w:lineRule="auto"/>
        <w:ind w:left="705" w:hanging="345"/>
        <w:contextualSpacing/>
        <w:rPr>
          <w:color w:val="000000"/>
          <w:sz w:val="20"/>
          <w:highlight w:val="green"/>
        </w:rPr>
      </w:pPr>
      <w:r w:rsidRPr="00567E9A">
        <w:rPr>
          <w:color w:val="000000"/>
          <w:sz w:val="20"/>
        </w:rPr>
        <w:t>b</w:t>
      </w:r>
      <w:r w:rsidR="00AE5BD1" w:rsidRPr="00567E9A">
        <w:rPr>
          <w:color w:val="000000"/>
          <w:sz w:val="20"/>
        </w:rPr>
        <w:t>.</w:t>
      </w:r>
      <w:r w:rsidR="00AE5BD1" w:rsidRPr="00567E9A">
        <w:rPr>
          <w:color w:val="000000"/>
          <w:sz w:val="20"/>
        </w:rPr>
        <w:tab/>
        <w:t>copia fotostatica, non autenticata, di un documento di identità in corso di validità;</w:t>
      </w:r>
    </w:p>
    <w:p w14:paraId="0B7A1E3E" w14:textId="18C7FA3C" w:rsidR="008F43AD" w:rsidRPr="00DA48C4" w:rsidRDefault="000C5D2E" w:rsidP="003C6441">
      <w:pPr>
        <w:autoSpaceDE w:val="0"/>
        <w:autoSpaceDN w:val="0"/>
        <w:adjustRightInd w:val="0"/>
        <w:spacing w:line="276" w:lineRule="auto"/>
        <w:ind w:left="709" w:hanging="349"/>
        <w:contextualSpacing/>
        <w:rPr>
          <w:sz w:val="20"/>
        </w:rPr>
      </w:pPr>
      <w:r w:rsidRPr="00567E9A">
        <w:rPr>
          <w:color w:val="000000"/>
          <w:sz w:val="20"/>
        </w:rPr>
        <w:t>c</w:t>
      </w:r>
      <w:r w:rsidR="00AE5BD1" w:rsidRPr="00567E9A">
        <w:rPr>
          <w:color w:val="000000"/>
          <w:sz w:val="20"/>
        </w:rPr>
        <w:t>.</w:t>
      </w:r>
      <w:r w:rsidR="00AE5BD1" w:rsidRPr="00DA48C4">
        <w:rPr>
          <w:sz w:val="20"/>
        </w:rPr>
        <w:tab/>
      </w:r>
      <w:r w:rsidR="003C6441" w:rsidRPr="00DA48C4">
        <w:rPr>
          <w:sz w:val="20"/>
        </w:rPr>
        <w:t>(in caso di dipendenti di altro ente o pubblica amministrazione) nulla osta dell’amministrazione di appartenenza e</w:t>
      </w:r>
      <w:r w:rsidR="006B3E16" w:rsidRPr="00DA48C4">
        <w:rPr>
          <w:sz w:val="20"/>
        </w:rPr>
        <w:t>/o la dichiarazione di</w:t>
      </w:r>
      <w:r w:rsidR="003C6441" w:rsidRPr="00DA48C4">
        <w:rPr>
          <w:sz w:val="20"/>
        </w:rPr>
        <w:t xml:space="preserve"> disponibilità a concedere al candidato l’aspettativa per l’intera durata dell’incarico</w:t>
      </w:r>
      <w:r w:rsidR="006B3E16" w:rsidRPr="00DA48C4">
        <w:rPr>
          <w:sz w:val="20"/>
        </w:rPr>
        <w:t>;</w:t>
      </w:r>
    </w:p>
    <w:p w14:paraId="5C875444" w14:textId="362F1D84" w:rsidR="006B3E16" w:rsidRPr="00DA48C4" w:rsidRDefault="006B3E16" w:rsidP="006B3E16">
      <w:pPr>
        <w:autoSpaceDE w:val="0"/>
        <w:autoSpaceDN w:val="0"/>
        <w:adjustRightInd w:val="0"/>
        <w:spacing w:line="276" w:lineRule="auto"/>
        <w:ind w:left="709" w:hanging="349"/>
        <w:contextualSpacing/>
        <w:rPr>
          <w:sz w:val="20"/>
        </w:rPr>
      </w:pPr>
      <w:r w:rsidRPr="00DA48C4">
        <w:rPr>
          <w:sz w:val="20"/>
        </w:rPr>
        <w:t xml:space="preserve">d. </w:t>
      </w:r>
      <w:r w:rsidRPr="00DA48C4">
        <w:rPr>
          <w:sz w:val="20"/>
        </w:rPr>
        <w:tab/>
      </w:r>
      <w:r w:rsidR="00924374" w:rsidRPr="00DA48C4">
        <w:rPr>
          <w:sz w:val="20"/>
        </w:rPr>
        <w:t xml:space="preserve">copia della documentazione attestante il soddisfacimento di uno dei requisiti di </w:t>
      </w:r>
      <w:proofErr w:type="spellStart"/>
      <w:r w:rsidR="00924374" w:rsidRPr="00DA48C4">
        <w:rPr>
          <w:sz w:val="20"/>
        </w:rPr>
        <w:t>conferibilità</w:t>
      </w:r>
      <w:proofErr w:type="spellEnd"/>
      <w:r w:rsidR="00924374" w:rsidRPr="00DA48C4">
        <w:rPr>
          <w:sz w:val="20"/>
        </w:rPr>
        <w:t xml:space="preserve"> dell’incarico a un soggetto esterno all’Amministrazione regionale, tra quelli previsti dall’articolo 18, comma 1, lettere a) e c) e dall’articolo 22, comma 4, della </w:t>
      </w:r>
      <w:proofErr w:type="spellStart"/>
      <w:r w:rsidR="00924374" w:rsidRPr="00DA48C4">
        <w:rPr>
          <w:sz w:val="20"/>
        </w:rPr>
        <w:t>l.r</w:t>
      </w:r>
      <w:proofErr w:type="spellEnd"/>
      <w:r w:rsidR="00924374" w:rsidRPr="00DA48C4">
        <w:rPr>
          <w:sz w:val="20"/>
        </w:rPr>
        <w:t>. 22/2010 ossia</w:t>
      </w:r>
      <w:r w:rsidR="00252AF8" w:rsidRPr="00DA48C4">
        <w:rPr>
          <w:sz w:val="20"/>
        </w:rPr>
        <w:t xml:space="preserve">, per la fattispecie di cui all’articolo 18, comma 1, lettera a), il </w:t>
      </w:r>
      <w:r w:rsidR="00924374" w:rsidRPr="00DA48C4">
        <w:rPr>
          <w:sz w:val="20"/>
        </w:rPr>
        <w:t>certificato di servizio attestante il compimento di almeno cinque anni di effettivo servizio con inquadramento nella categoria immediatamente inferiore alla qualifica unica dirigenziale</w:t>
      </w:r>
      <w:r w:rsidR="00252AF8" w:rsidRPr="00DA48C4">
        <w:rPr>
          <w:sz w:val="20"/>
        </w:rPr>
        <w:t xml:space="preserve"> ovvero, per la fattispecie di cui all’articolo 18, comma 1, lettera c)</w:t>
      </w:r>
      <w:r w:rsidR="00511D22" w:rsidRPr="00DA48C4">
        <w:rPr>
          <w:sz w:val="20"/>
        </w:rPr>
        <w:t>,</w:t>
      </w:r>
      <w:r w:rsidR="00252AF8" w:rsidRPr="00DA48C4">
        <w:rPr>
          <w:sz w:val="20"/>
        </w:rPr>
        <w:t xml:space="preserve"> la documentazione attestante lo svolgimento di attività libero-professionale e l’eventuale iscrizione a albi professionali, ove prevista dai relativi ordinamenti ovvero ancora, per la fattispecie di cui all’</w:t>
      </w:r>
      <w:r w:rsidR="00511D22" w:rsidRPr="00DA48C4">
        <w:rPr>
          <w:sz w:val="20"/>
        </w:rPr>
        <w:t xml:space="preserve">articolo 22, </w:t>
      </w:r>
      <w:r w:rsidR="00252AF8" w:rsidRPr="00DA48C4">
        <w:rPr>
          <w:sz w:val="20"/>
        </w:rPr>
        <w:t xml:space="preserve">comma 4, copia del </w:t>
      </w:r>
      <w:r w:rsidR="00924374" w:rsidRPr="00DA48C4">
        <w:rPr>
          <w:sz w:val="20"/>
        </w:rPr>
        <w:t xml:space="preserve">contratto individuale di lavoro </w:t>
      </w:r>
      <w:r w:rsidR="00511D22" w:rsidRPr="00DA48C4">
        <w:rPr>
          <w:sz w:val="20"/>
        </w:rPr>
        <w:t xml:space="preserve">o altra documentazione </w:t>
      </w:r>
      <w:r w:rsidR="00924374" w:rsidRPr="00DA48C4">
        <w:rPr>
          <w:sz w:val="20"/>
        </w:rPr>
        <w:t>attestante l’esperienza professionale almeno triennale, in aziende o enti, pubblici e privati, con inquadramento in posizione dirigenziale o in ruolo direttivo che preveda lo svolgimento di funzioni dirigenziali di gestione autonoma di risorse umane e finanziari</w:t>
      </w:r>
      <w:r w:rsidR="00252AF8" w:rsidRPr="00DA48C4">
        <w:rPr>
          <w:sz w:val="20"/>
        </w:rPr>
        <w:t>.</w:t>
      </w:r>
    </w:p>
    <w:p w14:paraId="26CB339A" w14:textId="77777777" w:rsidR="006B3E16" w:rsidRDefault="006B3E16" w:rsidP="003C6441">
      <w:pPr>
        <w:autoSpaceDE w:val="0"/>
        <w:autoSpaceDN w:val="0"/>
        <w:adjustRightInd w:val="0"/>
        <w:spacing w:line="276" w:lineRule="auto"/>
        <w:ind w:left="709" w:hanging="349"/>
        <w:contextualSpacing/>
        <w:rPr>
          <w:color w:val="000000"/>
          <w:sz w:val="20"/>
        </w:rPr>
      </w:pPr>
    </w:p>
    <w:p w14:paraId="66E6EC9D" w14:textId="77777777" w:rsidR="00D22C2F" w:rsidRDefault="00D22C2F" w:rsidP="00252AF8">
      <w:pPr>
        <w:autoSpaceDE w:val="0"/>
        <w:autoSpaceDN w:val="0"/>
        <w:adjustRightInd w:val="0"/>
        <w:spacing w:line="276" w:lineRule="auto"/>
        <w:contextualSpacing/>
        <w:rPr>
          <w:color w:val="000000"/>
          <w:sz w:val="20"/>
        </w:rPr>
      </w:pPr>
    </w:p>
    <w:p w14:paraId="63B82DC2" w14:textId="77777777" w:rsidR="00BD35AD" w:rsidRDefault="00BD35AD" w:rsidP="00252AF8">
      <w:pPr>
        <w:autoSpaceDE w:val="0"/>
        <w:autoSpaceDN w:val="0"/>
        <w:adjustRightInd w:val="0"/>
        <w:spacing w:line="276" w:lineRule="auto"/>
        <w:contextualSpacing/>
        <w:rPr>
          <w:b/>
          <w:sz w:val="20"/>
        </w:rPr>
      </w:pPr>
    </w:p>
    <w:p w14:paraId="441036CD" w14:textId="77777777" w:rsidR="00D22C2F" w:rsidRDefault="00D22C2F" w:rsidP="008F43AD">
      <w:pPr>
        <w:autoSpaceDE w:val="0"/>
        <w:autoSpaceDN w:val="0"/>
        <w:adjustRightInd w:val="0"/>
        <w:spacing w:line="276" w:lineRule="auto"/>
        <w:ind w:left="705" w:hanging="345"/>
        <w:contextualSpacing/>
        <w:jc w:val="center"/>
        <w:rPr>
          <w:b/>
          <w:sz w:val="20"/>
        </w:rPr>
      </w:pPr>
    </w:p>
    <w:p w14:paraId="3D13224D" w14:textId="77777777" w:rsidR="00133847" w:rsidRPr="00D014AA" w:rsidRDefault="00133847" w:rsidP="008F43AD">
      <w:pPr>
        <w:autoSpaceDE w:val="0"/>
        <w:autoSpaceDN w:val="0"/>
        <w:adjustRightInd w:val="0"/>
        <w:spacing w:line="276" w:lineRule="auto"/>
        <w:ind w:left="705" w:hanging="345"/>
        <w:contextualSpacing/>
        <w:jc w:val="center"/>
        <w:rPr>
          <w:b/>
          <w:sz w:val="20"/>
        </w:rPr>
      </w:pPr>
      <w:r w:rsidRPr="00D014AA">
        <w:rPr>
          <w:b/>
          <w:sz w:val="20"/>
        </w:rPr>
        <w:t>INFORMATIVA RELATIVA AL TRATTAMENTO DEI DATI PERSONALI</w:t>
      </w:r>
    </w:p>
    <w:p w14:paraId="2217B6EC" w14:textId="77777777" w:rsidR="00133847" w:rsidRDefault="00133847" w:rsidP="00133847">
      <w:pPr>
        <w:spacing w:line="256" w:lineRule="auto"/>
        <w:ind w:right="4"/>
        <w:jc w:val="center"/>
        <w:rPr>
          <w:b/>
          <w:sz w:val="20"/>
        </w:rPr>
      </w:pPr>
    </w:p>
    <w:p w14:paraId="02D13223" w14:textId="77777777" w:rsidR="00133847" w:rsidRDefault="00133847" w:rsidP="00133847">
      <w:pPr>
        <w:spacing w:line="240" w:lineRule="auto"/>
        <w:ind w:left="-142" w:right="-13"/>
        <w:rPr>
          <w:sz w:val="20"/>
        </w:rPr>
      </w:pPr>
      <w:r w:rsidRPr="00D014AA">
        <w:rPr>
          <w:sz w:val="20"/>
        </w:rPr>
        <w:t xml:space="preserve">Prima che Lei ci fornisca i dati personali che La riguardano, in armonia con quanto previsto dal Regolamento Europeo sulla protezione dei dati personali 2016/679, dal D.lgs. 30 giugno 2003, n. 196 e dal D.lgs. 10 agosto 2018, n. 101,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w:t>
      </w:r>
      <w:proofErr w:type="spellStart"/>
      <w:r w:rsidRPr="00D014AA">
        <w:rPr>
          <w:sz w:val="20"/>
        </w:rPr>
        <w:t>spiegandoLe</w:t>
      </w:r>
      <w:proofErr w:type="spellEnd"/>
      <w:r w:rsidRPr="00D014AA">
        <w:rPr>
          <w:sz w:val="20"/>
        </w:rPr>
        <w:t xml:space="preserve"> quali sono i Suoi diritti e come li potrà esercitare.</w:t>
      </w:r>
    </w:p>
    <w:p w14:paraId="2E7D173F" w14:textId="77777777" w:rsidR="00813338" w:rsidRPr="00D014AA" w:rsidRDefault="00813338" w:rsidP="00133847">
      <w:pPr>
        <w:spacing w:line="240" w:lineRule="auto"/>
        <w:ind w:left="-142" w:right="-13"/>
        <w:rPr>
          <w:sz w:val="20"/>
        </w:rPr>
      </w:pPr>
    </w:p>
    <w:p w14:paraId="0FF19E04" w14:textId="77777777" w:rsidR="00133847" w:rsidRPr="00D014AA" w:rsidRDefault="00133847" w:rsidP="00133847">
      <w:pPr>
        <w:numPr>
          <w:ilvl w:val="0"/>
          <w:numId w:val="16"/>
        </w:numPr>
        <w:spacing w:line="240" w:lineRule="auto"/>
        <w:ind w:right="133"/>
        <w:contextualSpacing/>
        <w:rPr>
          <w:b/>
          <w:sz w:val="20"/>
        </w:rPr>
      </w:pPr>
      <w:r w:rsidRPr="00D014AA">
        <w:rPr>
          <w:b/>
          <w:sz w:val="20"/>
        </w:rPr>
        <w:t>Titolare del Trattamento</w:t>
      </w:r>
    </w:p>
    <w:p w14:paraId="4347A691" w14:textId="77777777" w:rsidR="00133847" w:rsidRPr="00D014AA" w:rsidRDefault="00133847" w:rsidP="00133847">
      <w:pPr>
        <w:spacing w:line="240" w:lineRule="auto"/>
        <w:ind w:left="-142" w:right="133"/>
        <w:rPr>
          <w:sz w:val="20"/>
        </w:rPr>
      </w:pPr>
      <w:r w:rsidRPr="00D014AA">
        <w:rPr>
          <w:sz w:val="20"/>
        </w:rPr>
        <w:t>Il titolare del trattamento è la Regione autonoma Valle d’Aosta/</w:t>
      </w:r>
      <w:proofErr w:type="spellStart"/>
      <w:r w:rsidRPr="00D014AA">
        <w:rPr>
          <w:sz w:val="20"/>
        </w:rPr>
        <w:t>Vallée</w:t>
      </w:r>
      <w:proofErr w:type="spellEnd"/>
      <w:r w:rsidRPr="00D014AA">
        <w:rPr>
          <w:sz w:val="20"/>
        </w:rPr>
        <w:t xml:space="preserve"> d’</w:t>
      </w:r>
      <w:proofErr w:type="spellStart"/>
      <w:r w:rsidRPr="00D014AA">
        <w:rPr>
          <w:sz w:val="20"/>
        </w:rPr>
        <w:t>Aoste</w:t>
      </w:r>
      <w:proofErr w:type="spellEnd"/>
      <w:r w:rsidRPr="00D014AA">
        <w:rPr>
          <w:sz w:val="20"/>
        </w:rPr>
        <w:t xml:space="preserve">, in persona del legale rappresentante pro tempore, con sede in Piazza </w:t>
      </w:r>
      <w:proofErr w:type="spellStart"/>
      <w:r w:rsidRPr="00D014AA">
        <w:rPr>
          <w:sz w:val="20"/>
        </w:rPr>
        <w:t>Deffeyes</w:t>
      </w:r>
      <w:proofErr w:type="spellEnd"/>
      <w:r w:rsidRPr="00D014AA">
        <w:rPr>
          <w:sz w:val="20"/>
        </w:rPr>
        <w:t xml:space="preserve">, n. 1 – 11100 Aosta, contattabile all’indirizzo </w:t>
      </w:r>
      <w:proofErr w:type="spellStart"/>
      <w:r w:rsidRPr="00D014AA">
        <w:rPr>
          <w:sz w:val="20"/>
        </w:rPr>
        <w:t>pec</w:t>
      </w:r>
      <w:proofErr w:type="spellEnd"/>
      <w:r w:rsidRPr="00D014AA">
        <w:rPr>
          <w:sz w:val="20"/>
        </w:rPr>
        <w:t xml:space="preserve"> </w:t>
      </w:r>
      <w:hyperlink r:id="rId8" w:history="1">
        <w:r w:rsidRPr="00D014AA">
          <w:rPr>
            <w:color w:val="0000FF"/>
            <w:sz w:val="20"/>
            <w:u w:val="single"/>
          </w:rPr>
          <w:t>segretario_generale@pec.regione.vda.it</w:t>
        </w:r>
      </w:hyperlink>
      <w:r w:rsidRPr="00D014AA">
        <w:rPr>
          <w:sz w:val="20"/>
        </w:rPr>
        <w:t xml:space="preserve">. </w:t>
      </w:r>
    </w:p>
    <w:p w14:paraId="2ECDDB79" w14:textId="77777777" w:rsidR="00133847" w:rsidRPr="00D014AA" w:rsidRDefault="00133847" w:rsidP="00133847">
      <w:pPr>
        <w:spacing w:line="240" w:lineRule="auto"/>
        <w:ind w:left="-142" w:right="133"/>
        <w:rPr>
          <w:sz w:val="20"/>
        </w:rPr>
      </w:pPr>
    </w:p>
    <w:p w14:paraId="2A697FC9" w14:textId="77777777" w:rsidR="00133847" w:rsidRPr="00D014AA" w:rsidRDefault="00133847" w:rsidP="00133847">
      <w:pPr>
        <w:spacing w:line="240" w:lineRule="auto"/>
        <w:ind w:left="-142" w:right="133"/>
        <w:rPr>
          <w:sz w:val="20"/>
        </w:rPr>
      </w:pPr>
      <w:r w:rsidRPr="00D014AA">
        <w:rPr>
          <w:sz w:val="20"/>
        </w:rPr>
        <w:t>Il responsabile della protezione dei dati della Regione Autonoma Valle d'Aosta/</w:t>
      </w:r>
      <w:proofErr w:type="spellStart"/>
      <w:r w:rsidRPr="00D014AA">
        <w:rPr>
          <w:sz w:val="20"/>
        </w:rPr>
        <w:t>Vallée</w:t>
      </w:r>
      <w:proofErr w:type="spellEnd"/>
      <w:r w:rsidRPr="00D014AA">
        <w:rPr>
          <w:sz w:val="20"/>
        </w:rPr>
        <w:t xml:space="preserve"> d’</w:t>
      </w:r>
      <w:proofErr w:type="spellStart"/>
      <w:r w:rsidRPr="00D014AA">
        <w:rPr>
          <w:sz w:val="20"/>
        </w:rPr>
        <w:t>Aoste</w:t>
      </w:r>
      <w:proofErr w:type="spellEnd"/>
      <w:r w:rsidRPr="00D014AA">
        <w:rPr>
          <w:sz w:val="20"/>
        </w:rPr>
        <w:t xml:space="preserve"> è raggiungibile ai seguenti indirizzi PEC: </w:t>
      </w:r>
      <w:hyperlink r:id="rId9" w:history="1">
        <w:r w:rsidRPr="00D014AA">
          <w:rPr>
            <w:color w:val="0000FF"/>
            <w:sz w:val="20"/>
            <w:u w:val="single"/>
          </w:rPr>
          <w:t>privacy@pec.regione.vda.it</w:t>
        </w:r>
      </w:hyperlink>
      <w:r w:rsidRPr="00D014AA">
        <w:rPr>
          <w:sz w:val="20"/>
        </w:rPr>
        <w:t xml:space="preserve"> (per i titolari di una casella di posta elettronica certificata) o PEI: </w:t>
      </w:r>
      <w:hyperlink r:id="rId10" w:history="1">
        <w:r w:rsidRPr="00D014AA">
          <w:rPr>
            <w:color w:val="0000FF"/>
            <w:sz w:val="20"/>
            <w:u w:val="single"/>
          </w:rPr>
          <w:t>privacy@regione.vda.it</w:t>
        </w:r>
      </w:hyperlink>
      <w:r w:rsidRPr="00D014AA">
        <w:rPr>
          <w:sz w:val="20"/>
        </w:rPr>
        <w:t xml:space="preserve"> , con una comunicazione avente la seguente intestazione: “All’attenzione del DPO della Regione Autonoma Valle d'Aosta/</w:t>
      </w:r>
      <w:proofErr w:type="spellStart"/>
      <w:r w:rsidRPr="00D014AA">
        <w:rPr>
          <w:sz w:val="20"/>
        </w:rPr>
        <w:t>Vallée</w:t>
      </w:r>
      <w:proofErr w:type="spellEnd"/>
      <w:r w:rsidRPr="00D014AA">
        <w:rPr>
          <w:sz w:val="20"/>
        </w:rPr>
        <w:t xml:space="preserve"> d’</w:t>
      </w:r>
      <w:proofErr w:type="spellStart"/>
      <w:r w:rsidRPr="00D014AA">
        <w:rPr>
          <w:sz w:val="20"/>
        </w:rPr>
        <w:t>Aoste</w:t>
      </w:r>
      <w:proofErr w:type="spellEnd"/>
      <w:r w:rsidRPr="00D014AA">
        <w:rPr>
          <w:sz w:val="20"/>
        </w:rPr>
        <w:t>”.</w:t>
      </w:r>
    </w:p>
    <w:p w14:paraId="2C57F8CB" w14:textId="77777777" w:rsidR="00133847" w:rsidRPr="00D014AA" w:rsidRDefault="00133847" w:rsidP="00133847">
      <w:pPr>
        <w:spacing w:line="240" w:lineRule="auto"/>
        <w:ind w:left="-142" w:right="-13"/>
        <w:rPr>
          <w:sz w:val="20"/>
        </w:rPr>
      </w:pPr>
    </w:p>
    <w:p w14:paraId="45F0551E" w14:textId="3444CECB" w:rsidR="00133847" w:rsidRPr="00D014AA" w:rsidRDefault="00133847" w:rsidP="00133847">
      <w:pPr>
        <w:numPr>
          <w:ilvl w:val="0"/>
          <w:numId w:val="16"/>
        </w:numPr>
        <w:spacing w:line="240" w:lineRule="auto"/>
        <w:ind w:right="133"/>
        <w:contextualSpacing/>
        <w:rPr>
          <w:b/>
          <w:sz w:val="20"/>
        </w:rPr>
      </w:pPr>
      <w:r w:rsidRPr="00D014AA">
        <w:rPr>
          <w:b/>
          <w:sz w:val="20"/>
        </w:rPr>
        <w:t>Finalità del trattamento dei dati personali</w:t>
      </w:r>
      <w:r w:rsidR="00BB45EE">
        <w:rPr>
          <w:b/>
          <w:sz w:val="20"/>
        </w:rPr>
        <w:t xml:space="preserve"> e base giuridica</w:t>
      </w:r>
    </w:p>
    <w:p w14:paraId="2FFE43C7" w14:textId="50F59161" w:rsidR="00133847" w:rsidRDefault="00133847" w:rsidP="00133847">
      <w:pPr>
        <w:spacing w:line="240" w:lineRule="auto"/>
        <w:ind w:left="-142" w:right="-13"/>
        <w:rPr>
          <w:sz w:val="20"/>
        </w:rPr>
      </w:pPr>
      <w:r w:rsidRPr="00D014AA">
        <w:rPr>
          <w:sz w:val="20"/>
        </w:rPr>
        <w:t>Si comunica che i Suoi dati personali (nome, cognome, codice fiscale, data e luogo di nascita, cittadinanza, residenza, recapiti di posta elettronica, numero del cellulare e fisso, eventuali dati sanitari</w:t>
      </w:r>
      <w:r w:rsidR="00BB45EE">
        <w:rPr>
          <w:sz w:val="20"/>
        </w:rPr>
        <w:t xml:space="preserve">, </w:t>
      </w:r>
      <w:r w:rsidR="00BB45EE" w:rsidRPr="00BB45EE">
        <w:rPr>
          <w:sz w:val="20"/>
        </w:rPr>
        <w:t xml:space="preserve">informazioni contenute nei </w:t>
      </w:r>
      <w:r w:rsidR="00BB45EE" w:rsidRPr="00BB45EE">
        <w:rPr>
          <w:i/>
          <w:sz w:val="20"/>
        </w:rPr>
        <w:t>curricula</w:t>
      </w:r>
      <w:r w:rsidRPr="00D014AA">
        <w:rPr>
          <w:sz w:val="20"/>
        </w:rPr>
        <w:t>) verranno trattati</w:t>
      </w:r>
      <w:r w:rsidR="00BB45EE" w:rsidRPr="00BB45EE">
        <w:rPr>
          <w:sz w:val="20"/>
        </w:rPr>
        <w:t>, ai sensi dell'articolo 6, par. 1, lett. e), del Regolamento,</w:t>
      </w:r>
      <w:r w:rsidRPr="00D014AA">
        <w:rPr>
          <w:sz w:val="20"/>
        </w:rPr>
        <w:t xml:space="preserve"> al fine dello svolgimento della procedura selettiva di cui all’oggetto.</w:t>
      </w:r>
    </w:p>
    <w:p w14:paraId="487B0801" w14:textId="77777777" w:rsidR="00133847" w:rsidRPr="00D014AA" w:rsidRDefault="00133847" w:rsidP="00133847">
      <w:pPr>
        <w:spacing w:line="240" w:lineRule="auto"/>
        <w:ind w:left="-142" w:right="-13"/>
        <w:rPr>
          <w:sz w:val="20"/>
        </w:rPr>
      </w:pPr>
    </w:p>
    <w:p w14:paraId="32EED89E" w14:textId="77777777" w:rsidR="00133847" w:rsidRPr="00D014AA" w:rsidRDefault="00133847" w:rsidP="00133847">
      <w:pPr>
        <w:numPr>
          <w:ilvl w:val="0"/>
          <w:numId w:val="16"/>
        </w:numPr>
        <w:spacing w:line="240" w:lineRule="auto"/>
        <w:ind w:right="133"/>
        <w:contextualSpacing/>
        <w:rPr>
          <w:b/>
          <w:sz w:val="20"/>
        </w:rPr>
      </w:pPr>
      <w:r w:rsidRPr="00D014AA">
        <w:rPr>
          <w:b/>
          <w:sz w:val="20"/>
        </w:rPr>
        <w:t>Modalità del trattamento dei dati</w:t>
      </w:r>
    </w:p>
    <w:p w14:paraId="0FF8FF77" w14:textId="77777777" w:rsidR="00133847" w:rsidRPr="00D014AA" w:rsidRDefault="00133847" w:rsidP="00133847">
      <w:pPr>
        <w:spacing w:line="240" w:lineRule="auto"/>
        <w:ind w:left="-142" w:right="133"/>
        <w:rPr>
          <w:sz w:val="20"/>
        </w:rPr>
      </w:pPr>
      <w:r w:rsidRPr="00D014AA">
        <w:rPr>
          <w:sz w:val="20"/>
        </w:rPr>
        <w:t>Il trattamento è effettuato con l’ausilio di mezzi elettronici o comunque automatizzati e trasmessi attraverso reti telematiche. I medesimi dati sono trattati con modalità cartacea.</w:t>
      </w:r>
      <w:r w:rsidRPr="00D014AA">
        <w:rPr>
          <w:i/>
          <w:sz w:val="20"/>
          <w:highlight w:val="yellow"/>
        </w:rPr>
        <w:t xml:space="preserve"> </w:t>
      </w:r>
    </w:p>
    <w:p w14:paraId="5E6D3871" w14:textId="77777777" w:rsidR="00133847" w:rsidRPr="00D014AA" w:rsidRDefault="00133847" w:rsidP="00133847">
      <w:pPr>
        <w:spacing w:line="240" w:lineRule="auto"/>
        <w:ind w:left="-142" w:right="133"/>
        <w:rPr>
          <w:sz w:val="20"/>
        </w:rPr>
      </w:pPr>
      <w:r w:rsidRPr="00D014AA">
        <w:rPr>
          <w:sz w:val="20"/>
        </w:rPr>
        <w:t>Il Titolare adotta misure tecniche e organizzative adeguate a garantire un livello di sicurezza idoneo rispetto alla tipologia di dati trattati.</w:t>
      </w:r>
    </w:p>
    <w:p w14:paraId="1F1B3A71" w14:textId="77777777" w:rsidR="00133847" w:rsidRPr="00D014AA" w:rsidRDefault="00133847" w:rsidP="00133847">
      <w:pPr>
        <w:spacing w:line="240" w:lineRule="auto"/>
        <w:ind w:left="969" w:right="133"/>
        <w:contextualSpacing/>
        <w:rPr>
          <w:b/>
          <w:sz w:val="20"/>
        </w:rPr>
      </w:pPr>
    </w:p>
    <w:p w14:paraId="729DD066" w14:textId="77777777" w:rsidR="00133847" w:rsidRPr="00D014AA" w:rsidRDefault="00133847" w:rsidP="00133847">
      <w:pPr>
        <w:numPr>
          <w:ilvl w:val="0"/>
          <w:numId w:val="16"/>
        </w:numPr>
        <w:spacing w:line="240" w:lineRule="auto"/>
        <w:ind w:right="133"/>
        <w:contextualSpacing/>
        <w:rPr>
          <w:b/>
          <w:sz w:val="20"/>
        </w:rPr>
      </w:pPr>
      <w:r w:rsidRPr="00D014AA">
        <w:rPr>
          <w:b/>
          <w:sz w:val="20"/>
        </w:rPr>
        <w:t>Comunicazione e diffusione dei dati personali</w:t>
      </w:r>
    </w:p>
    <w:p w14:paraId="2B50C09B" w14:textId="77777777" w:rsidR="00133847" w:rsidRPr="00D014AA" w:rsidRDefault="00133847" w:rsidP="00133847">
      <w:pPr>
        <w:spacing w:line="240" w:lineRule="auto"/>
        <w:ind w:left="-142" w:right="133"/>
        <w:rPr>
          <w:sz w:val="20"/>
        </w:rPr>
      </w:pPr>
      <w:r w:rsidRPr="00D014AA">
        <w:rPr>
          <w:sz w:val="20"/>
        </w:rPr>
        <w:t xml:space="preserve">I Suoi dati saranno trattati </w:t>
      </w:r>
      <w:r>
        <w:rPr>
          <w:sz w:val="20"/>
        </w:rPr>
        <w:t xml:space="preserve">dal personale del Dipartimento personale e organizzazione </w:t>
      </w:r>
      <w:r w:rsidRPr="00D014AA">
        <w:rPr>
          <w:sz w:val="20"/>
        </w:rPr>
        <w:t>adeguatamente istruiti in tal senso, adottando tutte le misure tecniche e organizzative adeguate per tutelare i diritti che Le sono riconosciuti per legge in qualità di interessato.</w:t>
      </w:r>
    </w:p>
    <w:p w14:paraId="53F9D558" w14:textId="77777777" w:rsidR="00133847" w:rsidRPr="00D014AA" w:rsidRDefault="00133847" w:rsidP="00133847">
      <w:pPr>
        <w:spacing w:line="240" w:lineRule="auto"/>
        <w:ind w:left="-142" w:right="133"/>
        <w:rPr>
          <w:sz w:val="20"/>
        </w:rPr>
      </w:pPr>
      <w:r w:rsidRPr="00D014AA">
        <w:rPr>
          <w:sz w:val="20"/>
        </w:rPr>
        <w:t>I Suoi dati non sono oggetto di diffusione o di comunicazione, fatti salvi i casi previsti da norme di legge o di regolamento.</w:t>
      </w:r>
    </w:p>
    <w:p w14:paraId="327A8569" w14:textId="77777777" w:rsidR="00133847" w:rsidRPr="00D014AA" w:rsidRDefault="00133847" w:rsidP="00133847">
      <w:pPr>
        <w:spacing w:line="240" w:lineRule="auto"/>
        <w:rPr>
          <w:sz w:val="20"/>
        </w:rPr>
      </w:pPr>
    </w:p>
    <w:p w14:paraId="215CCAF6" w14:textId="77777777" w:rsidR="00133847" w:rsidRPr="00D014AA" w:rsidRDefault="00133847" w:rsidP="00133847">
      <w:pPr>
        <w:numPr>
          <w:ilvl w:val="0"/>
          <w:numId w:val="16"/>
        </w:numPr>
        <w:spacing w:line="240" w:lineRule="auto"/>
        <w:ind w:right="133"/>
        <w:contextualSpacing/>
        <w:rPr>
          <w:b/>
          <w:sz w:val="20"/>
        </w:rPr>
      </w:pPr>
      <w:r w:rsidRPr="00D014AA">
        <w:rPr>
          <w:b/>
          <w:sz w:val="20"/>
        </w:rPr>
        <w:t>Tempi di conservazione dei dati</w:t>
      </w:r>
    </w:p>
    <w:p w14:paraId="7FE31395" w14:textId="77777777" w:rsidR="00133847" w:rsidRPr="00D014AA" w:rsidRDefault="00133847" w:rsidP="00133847">
      <w:pPr>
        <w:spacing w:line="240" w:lineRule="auto"/>
        <w:ind w:left="-142" w:right="133"/>
        <w:rPr>
          <w:sz w:val="20"/>
        </w:rPr>
      </w:pPr>
      <w:r w:rsidRPr="00D014AA">
        <w:rPr>
          <w:sz w:val="20"/>
        </w:rPr>
        <w:t>I dati saranno conservati per il tempo strettamente necessario al perseguimento della finalità del trattamento e, oltre, secondo i criteri suggeriti dalla normativa vigente in materia di conservazione, anche ai fini di archiviazione, dei documenti amministrativi e, comunque, di rispetto dei principi di liceità, necessità, proporzionalità.</w:t>
      </w:r>
    </w:p>
    <w:p w14:paraId="457341A0" w14:textId="77777777" w:rsidR="00133847" w:rsidRPr="00D014AA" w:rsidRDefault="00133847" w:rsidP="00133847">
      <w:pPr>
        <w:spacing w:line="240" w:lineRule="auto"/>
        <w:ind w:right="133"/>
        <w:rPr>
          <w:sz w:val="20"/>
        </w:rPr>
      </w:pPr>
    </w:p>
    <w:p w14:paraId="71A972C2" w14:textId="77777777" w:rsidR="00133847" w:rsidRPr="00D014AA" w:rsidRDefault="00133847" w:rsidP="00133847">
      <w:pPr>
        <w:numPr>
          <w:ilvl w:val="0"/>
          <w:numId w:val="16"/>
        </w:numPr>
        <w:spacing w:line="240" w:lineRule="auto"/>
        <w:ind w:right="133"/>
        <w:contextualSpacing/>
        <w:rPr>
          <w:b/>
          <w:sz w:val="20"/>
        </w:rPr>
      </w:pPr>
      <w:r w:rsidRPr="00D014AA">
        <w:rPr>
          <w:b/>
          <w:sz w:val="20"/>
        </w:rPr>
        <w:t>Diritti dell'interessato</w:t>
      </w:r>
    </w:p>
    <w:p w14:paraId="0CA4824D" w14:textId="77777777" w:rsidR="00133847" w:rsidRPr="00D014AA" w:rsidRDefault="00133847" w:rsidP="00133847">
      <w:pPr>
        <w:spacing w:line="240" w:lineRule="auto"/>
        <w:ind w:left="-142" w:right="133"/>
        <w:rPr>
          <w:sz w:val="20"/>
        </w:rPr>
      </w:pPr>
      <w:r w:rsidRPr="00D014AA">
        <w:rPr>
          <w:sz w:val="20"/>
        </w:rPr>
        <w:t>Lei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D014AA">
        <w:rPr>
          <w:sz w:val="20"/>
        </w:rPr>
        <w:t>Vallée</w:t>
      </w:r>
      <w:proofErr w:type="spellEnd"/>
      <w:r w:rsidRPr="00D014AA">
        <w:rPr>
          <w:sz w:val="20"/>
        </w:rPr>
        <w:t xml:space="preserve"> d’</w:t>
      </w:r>
      <w:proofErr w:type="spellStart"/>
      <w:r w:rsidRPr="00D014AA">
        <w:rPr>
          <w:sz w:val="20"/>
        </w:rPr>
        <w:t>Aoste</w:t>
      </w:r>
      <w:proofErr w:type="spellEnd"/>
      <w:r w:rsidRPr="00D014AA">
        <w:rPr>
          <w:sz w:val="20"/>
        </w:rPr>
        <w:t>, raggiungibile agli indirizzi indicati nella presente informativa.</w:t>
      </w:r>
    </w:p>
    <w:p w14:paraId="1E278756" w14:textId="77777777" w:rsidR="00133847" w:rsidRPr="00D014AA" w:rsidRDefault="00133847" w:rsidP="00133847">
      <w:pPr>
        <w:spacing w:line="240" w:lineRule="auto"/>
        <w:ind w:left="-142" w:right="133"/>
        <w:rPr>
          <w:sz w:val="20"/>
        </w:rPr>
      </w:pPr>
      <w:r w:rsidRPr="00D014AA">
        <w:rPr>
          <w:sz w:val="20"/>
        </w:rPr>
        <w:t>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ww.garanteprivacy.it.</w:t>
      </w:r>
    </w:p>
    <w:p w14:paraId="6D7FAD08" w14:textId="77777777" w:rsidR="00133847" w:rsidRPr="00763890" w:rsidRDefault="00133847" w:rsidP="00133847">
      <w:pPr>
        <w:spacing w:line="240" w:lineRule="auto"/>
        <w:ind w:left="-142" w:right="133"/>
        <w:rPr>
          <w:sz w:val="20"/>
        </w:rPr>
      </w:pPr>
    </w:p>
    <w:sectPr w:rsidR="00133847" w:rsidRPr="00763890" w:rsidSect="008E7279">
      <w:footerReference w:type="default" r:id="rId11"/>
      <w:footerReference w:type="first" r:id="rId12"/>
      <w:pgSz w:w="11906" w:h="16838"/>
      <w:pgMar w:top="1418" w:right="851" w:bottom="284" w:left="851" w:header="283" w:footer="4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E4FE" w14:textId="77777777" w:rsidR="00980E67" w:rsidRDefault="00980E67">
      <w:r>
        <w:separator/>
      </w:r>
    </w:p>
  </w:endnote>
  <w:endnote w:type="continuationSeparator" w:id="0">
    <w:p w14:paraId="196BB8F3" w14:textId="77777777" w:rsidR="00980E67" w:rsidRDefault="0098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64036"/>
      <w:docPartObj>
        <w:docPartGallery w:val="Page Numbers (Bottom of Page)"/>
        <w:docPartUnique/>
      </w:docPartObj>
    </w:sdtPr>
    <w:sdtEndPr>
      <w:rPr>
        <w:sz w:val="22"/>
      </w:rPr>
    </w:sdtEndPr>
    <w:sdtContent>
      <w:p w14:paraId="1412D43C" w14:textId="77777777" w:rsidR="008E7279" w:rsidRPr="008E7279" w:rsidRDefault="008E7279">
        <w:pPr>
          <w:pStyle w:val="Pidipagina"/>
          <w:jc w:val="right"/>
          <w:rPr>
            <w:sz w:val="22"/>
          </w:rPr>
        </w:pPr>
        <w:r w:rsidRPr="008E7279">
          <w:rPr>
            <w:sz w:val="22"/>
          </w:rPr>
          <w:fldChar w:fldCharType="begin"/>
        </w:r>
        <w:r w:rsidRPr="008E7279">
          <w:rPr>
            <w:sz w:val="22"/>
          </w:rPr>
          <w:instrText>PAGE   \* MERGEFORMAT</w:instrText>
        </w:r>
        <w:r w:rsidRPr="008E7279">
          <w:rPr>
            <w:sz w:val="22"/>
          </w:rPr>
          <w:fldChar w:fldCharType="separate"/>
        </w:r>
        <w:r w:rsidR="00BB1B60">
          <w:rPr>
            <w:noProof/>
            <w:sz w:val="22"/>
          </w:rPr>
          <w:t>4</w:t>
        </w:r>
        <w:r w:rsidRPr="008E7279">
          <w:rPr>
            <w:sz w:val="22"/>
          </w:rPr>
          <w:fldChar w:fldCharType="end"/>
        </w:r>
        <w:r w:rsidRPr="008E7279">
          <w:rPr>
            <w:sz w:val="22"/>
          </w:rPr>
          <w:t>/3</w:t>
        </w:r>
      </w:p>
    </w:sdtContent>
  </w:sdt>
  <w:p w14:paraId="3164AD08" w14:textId="77777777" w:rsidR="00271DFB" w:rsidRPr="008E7279" w:rsidRDefault="00271DFB" w:rsidP="008E72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099205"/>
      <w:docPartObj>
        <w:docPartGallery w:val="Page Numbers (Bottom of Page)"/>
        <w:docPartUnique/>
      </w:docPartObj>
    </w:sdtPr>
    <w:sdtEndPr>
      <w:rPr>
        <w:sz w:val="22"/>
      </w:rPr>
    </w:sdtEndPr>
    <w:sdtContent>
      <w:p w14:paraId="32B40EDD" w14:textId="77777777" w:rsidR="008E7279" w:rsidRPr="008E7279" w:rsidRDefault="008E7279">
        <w:pPr>
          <w:pStyle w:val="Pidipagina"/>
          <w:jc w:val="right"/>
          <w:rPr>
            <w:sz w:val="22"/>
          </w:rPr>
        </w:pPr>
        <w:r w:rsidRPr="008E7279">
          <w:rPr>
            <w:sz w:val="22"/>
          </w:rPr>
          <w:fldChar w:fldCharType="begin"/>
        </w:r>
        <w:r w:rsidRPr="008E7279">
          <w:rPr>
            <w:sz w:val="22"/>
          </w:rPr>
          <w:instrText>PAGE   \* MERGEFORMAT</w:instrText>
        </w:r>
        <w:r w:rsidRPr="008E7279">
          <w:rPr>
            <w:sz w:val="22"/>
          </w:rPr>
          <w:fldChar w:fldCharType="separate"/>
        </w:r>
        <w:r w:rsidR="00BB1B60">
          <w:rPr>
            <w:noProof/>
            <w:sz w:val="22"/>
          </w:rPr>
          <w:t>1</w:t>
        </w:r>
        <w:r w:rsidRPr="008E7279">
          <w:rPr>
            <w:sz w:val="22"/>
          </w:rPr>
          <w:fldChar w:fldCharType="end"/>
        </w:r>
        <w:r w:rsidRPr="008E7279">
          <w:rPr>
            <w:sz w:val="22"/>
          </w:rPr>
          <w:t>/3</w:t>
        </w:r>
      </w:p>
    </w:sdtContent>
  </w:sdt>
  <w:p w14:paraId="40AAFFBD" w14:textId="77777777" w:rsidR="00271DFB" w:rsidRDefault="00271DFB" w:rsidP="00271DFB">
    <w:pPr>
      <w:pStyle w:val="Pidipagina"/>
      <w:tabs>
        <w:tab w:val="clear" w:pos="4536"/>
        <w:tab w:val="clear" w:pos="9072"/>
        <w:tab w:val="left" w:pos="93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7A7BD" w14:textId="77777777" w:rsidR="00980E67" w:rsidRDefault="00980E67">
      <w:r>
        <w:separator/>
      </w:r>
    </w:p>
  </w:footnote>
  <w:footnote w:type="continuationSeparator" w:id="0">
    <w:p w14:paraId="4406E448" w14:textId="77777777" w:rsidR="00980E67" w:rsidRDefault="00980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665"/>
    <w:multiLevelType w:val="hybridMultilevel"/>
    <w:tmpl w:val="9E187A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69E11FB"/>
    <w:multiLevelType w:val="hybridMultilevel"/>
    <w:tmpl w:val="1272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CE2A98"/>
    <w:multiLevelType w:val="hybridMultilevel"/>
    <w:tmpl w:val="7826D0FE"/>
    <w:lvl w:ilvl="0" w:tplc="49DA838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F327EF"/>
    <w:multiLevelType w:val="hybridMultilevel"/>
    <w:tmpl w:val="46D25864"/>
    <w:lvl w:ilvl="0" w:tplc="D63C4C82">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5">
    <w:nsid w:val="2A095E6A"/>
    <w:multiLevelType w:val="hybridMultilevel"/>
    <w:tmpl w:val="AD4E0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DE37D5"/>
    <w:multiLevelType w:val="hybridMultilevel"/>
    <w:tmpl w:val="52DE971A"/>
    <w:lvl w:ilvl="0" w:tplc="4F920F9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10109"/>
    <w:multiLevelType w:val="hybridMultilevel"/>
    <w:tmpl w:val="BDC6C9C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FAD2CB8"/>
    <w:multiLevelType w:val="hybridMultilevel"/>
    <w:tmpl w:val="84C28148"/>
    <w:lvl w:ilvl="0" w:tplc="49DA838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F225F7"/>
    <w:multiLevelType w:val="multilevel"/>
    <w:tmpl w:val="7B44609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5D4771"/>
    <w:multiLevelType w:val="hybridMultilevel"/>
    <w:tmpl w:val="BAA2530C"/>
    <w:lvl w:ilvl="0" w:tplc="46164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A2358"/>
    <w:multiLevelType w:val="hybridMultilevel"/>
    <w:tmpl w:val="20107B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1619B3"/>
    <w:multiLevelType w:val="singleLevel"/>
    <w:tmpl w:val="4F920F92"/>
    <w:lvl w:ilvl="0">
      <w:start w:val="1"/>
      <w:numFmt w:val="bullet"/>
      <w:lvlText w:val=""/>
      <w:lvlJc w:val="left"/>
      <w:pPr>
        <w:tabs>
          <w:tab w:val="num" w:pos="360"/>
        </w:tabs>
        <w:ind w:left="0" w:firstLine="0"/>
      </w:pPr>
      <w:rPr>
        <w:rFonts w:ascii="Wingdings" w:hAnsi="Wingdings" w:hint="default"/>
        <w:sz w:val="24"/>
      </w:rPr>
    </w:lvl>
  </w:abstractNum>
  <w:abstractNum w:abstractNumId="13">
    <w:nsid w:val="47B82B2C"/>
    <w:multiLevelType w:val="hybridMultilevel"/>
    <w:tmpl w:val="CEDC81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695591"/>
    <w:multiLevelType w:val="hybridMultilevel"/>
    <w:tmpl w:val="C8A0443A"/>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nsid w:val="4ACC30B5"/>
    <w:multiLevelType w:val="hybridMultilevel"/>
    <w:tmpl w:val="9F92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1B75CC"/>
    <w:multiLevelType w:val="multilevel"/>
    <w:tmpl w:val="EE524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542CA7"/>
    <w:multiLevelType w:val="hybridMultilevel"/>
    <w:tmpl w:val="0B14668E"/>
    <w:lvl w:ilvl="0" w:tplc="04100011">
      <w:start w:val="1"/>
      <w:numFmt w:val="decimal"/>
      <w:lvlText w:val="%1)"/>
      <w:lvlJc w:val="left"/>
      <w:pPr>
        <w:tabs>
          <w:tab w:val="num" w:pos="720"/>
        </w:tabs>
        <w:ind w:left="720" w:hanging="360"/>
      </w:pPr>
      <w:rPr>
        <w:rFonts w:hint="default"/>
      </w:rPr>
    </w:lvl>
    <w:lvl w:ilvl="1" w:tplc="D63C4C82">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8991EE9"/>
    <w:multiLevelType w:val="hybridMultilevel"/>
    <w:tmpl w:val="1AEC3802"/>
    <w:lvl w:ilvl="0" w:tplc="4F920F92">
      <w:start w:val="1"/>
      <w:numFmt w:val="bullet"/>
      <w:lvlText w:val=""/>
      <w:lvlJc w:val="left"/>
      <w:pPr>
        <w:ind w:left="1980" w:hanging="360"/>
      </w:pPr>
      <w:rPr>
        <w:rFonts w:ascii="Wingdings" w:hAnsi="Wingdings" w:hint="default"/>
        <w:sz w:val="24"/>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19">
    <w:nsid w:val="614141A9"/>
    <w:multiLevelType w:val="hybridMultilevel"/>
    <w:tmpl w:val="65FAA08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nsid w:val="615B1A3A"/>
    <w:multiLevelType w:val="hybridMultilevel"/>
    <w:tmpl w:val="C0B69A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15B3818"/>
    <w:multiLevelType w:val="multilevel"/>
    <w:tmpl w:val="E8C8BF1C"/>
    <w:lvl w:ilvl="0">
      <w:start w:val="1"/>
      <w:numFmt w:val="bullet"/>
      <w:lvlText w:val="□"/>
      <w:lvlJc w:val="left"/>
      <w:pPr>
        <w:ind w:left="360" w:hanging="360"/>
      </w:pPr>
      <w:rPr>
        <w:rFonts w:ascii="Times New Roman" w:hAnsi="Times New Roman" w:cs="Times New Roman" w:hint="default"/>
        <w:strike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126742"/>
    <w:multiLevelType w:val="hybridMultilevel"/>
    <w:tmpl w:val="4810DC12"/>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num w:numId="1">
    <w:abstractNumId w:val="6"/>
  </w:num>
  <w:num w:numId="2">
    <w:abstractNumId w:val="18"/>
  </w:num>
  <w:num w:numId="3">
    <w:abstractNumId w:val="10"/>
  </w:num>
  <w:num w:numId="4">
    <w:abstractNumId w:val="22"/>
  </w:num>
  <w:num w:numId="5">
    <w:abstractNumId w:val="5"/>
  </w:num>
  <w:num w:numId="6">
    <w:abstractNumId w:val="8"/>
  </w:num>
  <w:num w:numId="7">
    <w:abstractNumId w:val="20"/>
  </w:num>
  <w:num w:numId="8">
    <w:abstractNumId w:val="14"/>
  </w:num>
  <w:num w:numId="9">
    <w:abstractNumId w:val="12"/>
  </w:num>
  <w:num w:numId="10">
    <w:abstractNumId w:val="17"/>
  </w:num>
  <w:num w:numId="11">
    <w:abstractNumId w:val="7"/>
  </w:num>
  <w:num w:numId="12">
    <w:abstractNumId w:val="3"/>
  </w:num>
  <w:num w:numId="13">
    <w:abstractNumId w:val="16"/>
  </w:num>
  <w:num w:numId="14">
    <w:abstractNumId w:val="15"/>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21"/>
  </w:num>
  <w:num w:numId="20">
    <w:abstractNumId w:val="11"/>
  </w:num>
  <w:num w:numId="21">
    <w:abstractNumId w:val="0"/>
  </w:num>
  <w:num w:numId="22">
    <w:abstractNumId w:val="2"/>
  </w:num>
  <w:num w:numId="23">
    <w:abstractNumId w:val="13"/>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B4"/>
    <w:rsid w:val="00001E68"/>
    <w:rsid w:val="0000566A"/>
    <w:rsid w:val="00006E9E"/>
    <w:rsid w:val="00012E6F"/>
    <w:rsid w:val="00016085"/>
    <w:rsid w:val="000262CD"/>
    <w:rsid w:val="0004701B"/>
    <w:rsid w:val="000473D7"/>
    <w:rsid w:val="0005025C"/>
    <w:rsid w:val="00050713"/>
    <w:rsid w:val="000630CD"/>
    <w:rsid w:val="00066741"/>
    <w:rsid w:val="00067D96"/>
    <w:rsid w:val="00072441"/>
    <w:rsid w:val="00076559"/>
    <w:rsid w:val="000864AD"/>
    <w:rsid w:val="000905AB"/>
    <w:rsid w:val="000A0089"/>
    <w:rsid w:val="000A4A23"/>
    <w:rsid w:val="000A5905"/>
    <w:rsid w:val="000A70F8"/>
    <w:rsid w:val="000B54A7"/>
    <w:rsid w:val="000B7BDA"/>
    <w:rsid w:val="000C0597"/>
    <w:rsid w:val="000C5D2E"/>
    <w:rsid w:val="000C6649"/>
    <w:rsid w:val="000D0532"/>
    <w:rsid w:val="000D266A"/>
    <w:rsid w:val="000D3192"/>
    <w:rsid w:val="000D4637"/>
    <w:rsid w:val="000E015D"/>
    <w:rsid w:val="000E097E"/>
    <w:rsid w:val="000F6329"/>
    <w:rsid w:val="00104433"/>
    <w:rsid w:val="00111DFB"/>
    <w:rsid w:val="0011235E"/>
    <w:rsid w:val="00116130"/>
    <w:rsid w:val="001238A9"/>
    <w:rsid w:val="001270B0"/>
    <w:rsid w:val="00127D49"/>
    <w:rsid w:val="00131CF4"/>
    <w:rsid w:val="00133847"/>
    <w:rsid w:val="00137A5D"/>
    <w:rsid w:val="0014279E"/>
    <w:rsid w:val="001459B4"/>
    <w:rsid w:val="001705A3"/>
    <w:rsid w:val="0017419E"/>
    <w:rsid w:val="001853C8"/>
    <w:rsid w:val="001869B9"/>
    <w:rsid w:val="001C45D2"/>
    <w:rsid w:val="001D138F"/>
    <w:rsid w:val="001D2478"/>
    <w:rsid w:val="001D56B8"/>
    <w:rsid w:val="001D5A6B"/>
    <w:rsid w:val="001D6EC0"/>
    <w:rsid w:val="001D756C"/>
    <w:rsid w:val="001E29EF"/>
    <w:rsid w:val="001E7894"/>
    <w:rsid w:val="001F0871"/>
    <w:rsid w:val="001F20CF"/>
    <w:rsid w:val="0020058B"/>
    <w:rsid w:val="00204F03"/>
    <w:rsid w:val="002145D0"/>
    <w:rsid w:val="002344CE"/>
    <w:rsid w:val="0025208F"/>
    <w:rsid w:val="00252AF8"/>
    <w:rsid w:val="002572D5"/>
    <w:rsid w:val="00261D47"/>
    <w:rsid w:val="002639A4"/>
    <w:rsid w:val="00267F17"/>
    <w:rsid w:val="00271AFA"/>
    <w:rsid w:val="00271DFB"/>
    <w:rsid w:val="00283114"/>
    <w:rsid w:val="00283F5D"/>
    <w:rsid w:val="00285530"/>
    <w:rsid w:val="00285A81"/>
    <w:rsid w:val="002868AF"/>
    <w:rsid w:val="002933C1"/>
    <w:rsid w:val="002A4AF0"/>
    <w:rsid w:val="002A5090"/>
    <w:rsid w:val="002D7E76"/>
    <w:rsid w:val="002E14AF"/>
    <w:rsid w:val="002E247B"/>
    <w:rsid w:val="002E35CE"/>
    <w:rsid w:val="002E4E16"/>
    <w:rsid w:val="00306B87"/>
    <w:rsid w:val="0031060E"/>
    <w:rsid w:val="00312F27"/>
    <w:rsid w:val="0031397F"/>
    <w:rsid w:val="003322EA"/>
    <w:rsid w:val="00332859"/>
    <w:rsid w:val="00334CA9"/>
    <w:rsid w:val="003543B3"/>
    <w:rsid w:val="0036182F"/>
    <w:rsid w:val="003622CB"/>
    <w:rsid w:val="00367C85"/>
    <w:rsid w:val="003705B2"/>
    <w:rsid w:val="003847DD"/>
    <w:rsid w:val="00392103"/>
    <w:rsid w:val="00395EE2"/>
    <w:rsid w:val="003A25B4"/>
    <w:rsid w:val="003C13AC"/>
    <w:rsid w:val="003C6441"/>
    <w:rsid w:val="003D1095"/>
    <w:rsid w:val="003D66E7"/>
    <w:rsid w:val="003E39EF"/>
    <w:rsid w:val="003E43EC"/>
    <w:rsid w:val="003E7022"/>
    <w:rsid w:val="0041070E"/>
    <w:rsid w:val="00411ABC"/>
    <w:rsid w:val="00411DE0"/>
    <w:rsid w:val="00412DDD"/>
    <w:rsid w:val="004135F8"/>
    <w:rsid w:val="004162EC"/>
    <w:rsid w:val="004372BC"/>
    <w:rsid w:val="00441559"/>
    <w:rsid w:val="004444C4"/>
    <w:rsid w:val="00446012"/>
    <w:rsid w:val="00457576"/>
    <w:rsid w:val="00462147"/>
    <w:rsid w:val="004670F6"/>
    <w:rsid w:val="00474501"/>
    <w:rsid w:val="00483017"/>
    <w:rsid w:val="00485C9C"/>
    <w:rsid w:val="0049041D"/>
    <w:rsid w:val="00490CCD"/>
    <w:rsid w:val="00491C91"/>
    <w:rsid w:val="0049591D"/>
    <w:rsid w:val="004A2156"/>
    <w:rsid w:val="004A2F71"/>
    <w:rsid w:val="004A5D35"/>
    <w:rsid w:val="004A624B"/>
    <w:rsid w:val="004B38E6"/>
    <w:rsid w:val="004B752D"/>
    <w:rsid w:val="004C1D46"/>
    <w:rsid w:val="004C433F"/>
    <w:rsid w:val="004C58BB"/>
    <w:rsid w:val="004C5CB5"/>
    <w:rsid w:val="004D56D3"/>
    <w:rsid w:val="004D6DE8"/>
    <w:rsid w:val="004F3769"/>
    <w:rsid w:val="00511D22"/>
    <w:rsid w:val="00522CF1"/>
    <w:rsid w:val="00525200"/>
    <w:rsid w:val="00536B0D"/>
    <w:rsid w:val="00545DFD"/>
    <w:rsid w:val="00551350"/>
    <w:rsid w:val="0055398B"/>
    <w:rsid w:val="00553EB4"/>
    <w:rsid w:val="005602CB"/>
    <w:rsid w:val="00561D10"/>
    <w:rsid w:val="00567E9A"/>
    <w:rsid w:val="00567EDF"/>
    <w:rsid w:val="00574F4C"/>
    <w:rsid w:val="00576C15"/>
    <w:rsid w:val="0058417A"/>
    <w:rsid w:val="00596CF6"/>
    <w:rsid w:val="005B2C79"/>
    <w:rsid w:val="005C10D1"/>
    <w:rsid w:val="005D568B"/>
    <w:rsid w:val="005E165F"/>
    <w:rsid w:val="005E375C"/>
    <w:rsid w:val="005F45AA"/>
    <w:rsid w:val="006030C9"/>
    <w:rsid w:val="00623034"/>
    <w:rsid w:val="00636835"/>
    <w:rsid w:val="00641BD4"/>
    <w:rsid w:val="006423F3"/>
    <w:rsid w:val="00645036"/>
    <w:rsid w:val="00647DEC"/>
    <w:rsid w:val="00655DDD"/>
    <w:rsid w:val="006605DE"/>
    <w:rsid w:val="00664B55"/>
    <w:rsid w:val="006656DF"/>
    <w:rsid w:val="006664E8"/>
    <w:rsid w:val="00692BAA"/>
    <w:rsid w:val="006A2DF1"/>
    <w:rsid w:val="006A42AC"/>
    <w:rsid w:val="006B0D8D"/>
    <w:rsid w:val="006B3E16"/>
    <w:rsid w:val="006C0CA6"/>
    <w:rsid w:val="006C22F2"/>
    <w:rsid w:val="006D3DED"/>
    <w:rsid w:val="006F6060"/>
    <w:rsid w:val="007007EC"/>
    <w:rsid w:val="00703454"/>
    <w:rsid w:val="007049E5"/>
    <w:rsid w:val="007063E6"/>
    <w:rsid w:val="00715D70"/>
    <w:rsid w:val="00720173"/>
    <w:rsid w:val="00723228"/>
    <w:rsid w:val="00727E35"/>
    <w:rsid w:val="0073099C"/>
    <w:rsid w:val="007362DF"/>
    <w:rsid w:val="00744397"/>
    <w:rsid w:val="00744682"/>
    <w:rsid w:val="00744FC7"/>
    <w:rsid w:val="0075416D"/>
    <w:rsid w:val="00761648"/>
    <w:rsid w:val="00762B12"/>
    <w:rsid w:val="00766552"/>
    <w:rsid w:val="0077567E"/>
    <w:rsid w:val="00787C28"/>
    <w:rsid w:val="007A0368"/>
    <w:rsid w:val="007A61DA"/>
    <w:rsid w:val="007B4490"/>
    <w:rsid w:val="007D29D4"/>
    <w:rsid w:val="007D41FB"/>
    <w:rsid w:val="007D5614"/>
    <w:rsid w:val="007E111C"/>
    <w:rsid w:val="007F4DAD"/>
    <w:rsid w:val="008004EA"/>
    <w:rsid w:val="00801EB9"/>
    <w:rsid w:val="00810673"/>
    <w:rsid w:val="00813338"/>
    <w:rsid w:val="0081685B"/>
    <w:rsid w:val="008236EB"/>
    <w:rsid w:val="00833184"/>
    <w:rsid w:val="008415DB"/>
    <w:rsid w:val="00854FCA"/>
    <w:rsid w:val="00875021"/>
    <w:rsid w:val="00884A39"/>
    <w:rsid w:val="00884F33"/>
    <w:rsid w:val="00886405"/>
    <w:rsid w:val="00896392"/>
    <w:rsid w:val="008B18C0"/>
    <w:rsid w:val="008C0654"/>
    <w:rsid w:val="008C2B3D"/>
    <w:rsid w:val="008C3569"/>
    <w:rsid w:val="008C7B99"/>
    <w:rsid w:val="008D673F"/>
    <w:rsid w:val="008E15F0"/>
    <w:rsid w:val="008E7279"/>
    <w:rsid w:val="008F43AD"/>
    <w:rsid w:val="00903913"/>
    <w:rsid w:val="00904E76"/>
    <w:rsid w:val="00924374"/>
    <w:rsid w:val="00927BCD"/>
    <w:rsid w:val="0093264F"/>
    <w:rsid w:val="009379E6"/>
    <w:rsid w:val="00942057"/>
    <w:rsid w:val="00947302"/>
    <w:rsid w:val="00951FBD"/>
    <w:rsid w:val="00953156"/>
    <w:rsid w:val="009557FD"/>
    <w:rsid w:val="00963D68"/>
    <w:rsid w:val="009717BE"/>
    <w:rsid w:val="009743AA"/>
    <w:rsid w:val="00975AA4"/>
    <w:rsid w:val="00976CF2"/>
    <w:rsid w:val="009773F2"/>
    <w:rsid w:val="00980E67"/>
    <w:rsid w:val="009920A6"/>
    <w:rsid w:val="00993ECE"/>
    <w:rsid w:val="009B28DB"/>
    <w:rsid w:val="009D2700"/>
    <w:rsid w:val="009D7CE5"/>
    <w:rsid w:val="009D7E76"/>
    <w:rsid w:val="009D7F94"/>
    <w:rsid w:val="009E0BB6"/>
    <w:rsid w:val="00A00936"/>
    <w:rsid w:val="00A03F5E"/>
    <w:rsid w:val="00A04753"/>
    <w:rsid w:val="00A05205"/>
    <w:rsid w:val="00A05EEA"/>
    <w:rsid w:val="00A15D7F"/>
    <w:rsid w:val="00A16C6E"/>
    <w:rsid w:val="00A17539"/>
    <w:rsid w:val="00A20B33"/>
    <w:rsid w:val="00A2349D"/>
    <w:rsid w:val="00A23B37"/>
    <w:rsid w:val="00A23D2E"/>
    <w:rsid w:val="00A248AD"/>
    <w:rsid w:val="00A265D2"/>
    <w:rsid w:val="00A2761A"/>
    <w:rsid w:val="00A3021D"/>
    <w:rsid w:val="00A3220A"/>
    <w:rsid w:val="00A33144"/>
    <w:rsid w:val="00A34B84"/>
    <w:rsid w:val="00A41292"/>
    <w:rsid w:val="00A432C0"/>
    <w:rsid w:val="00A5008C"/>
    <w:rsid w:val="00A61F5E"/>
    <w:rsid w:val="00A65864"/>
    <w:rsid w:val="00A66520"/>
    <w:rsid w:val="00A7268C"/>
    <w:rsid w:val="00A73CE5"/>
    <w:rsid w:val="00A764D6"/>
    <w:rsid w:val="00A77E11"/>
    <w:rsid w:val="00A80940"/>
    <w:rsid w:val="00A83256"/>
    <w:rsid w:val="00A83F17"/>
    <w:rsid w:val="00A9162F"/>
    <w:rsid w:val="00A9522F"/>
    <w:rsid w:val="00A971C6"/>
    <w:rsid w:val="00AA1719"/>
    <w:rsid w:val="00AA2057"/>
    <w:rsid w:val="00AA6EF8"/>
    <w:rsid w:val="00AC2511"/>
    <w:rsid w:val="00AD2F3C"/>
    <w:rsid w:val="00AD40F5"/>
    <w:rsid w:val="00AD4262"/>
    <w:rsid w:val="00AD4385"/>
    <w:rsid w:val="00AD6D3D"/>
    <w:rsid w:val="00AE326E"/>
    <w:rsid w:val="00AE44A2"/>
    <w:rsid w:val="00AE5BD1"/>
    <w:rsid w:val="00AE6A33"/>
    <w:rsid w:val="00B00CDB"/>
    <w:rsid w:val="00B0255D"/>
    <w:rsid w:val="00B02BFF"/>
    <w:rsid w:val="00B10D53"/>
    <w:rsid w:val="00B210EB"/>
    <w:rsid w:val="00B233D7"/>
    <w:rsid w:val="00B2684A"/>
    <w:rsid w:val="00B42174"/>
    <w:rsid w:val="00B45226"/>
    <w:rsid w:val="00B453A7"/>
    <w:rsid w:val="00B477FC"/>
    <w:rsid w:val="00B61F18"/>
    <w:rsid w:val="00B635D8"/>
    <w:rsid w:val="00B63A3D"/>
    <w:rsid w:val="00B66EE7"/>
    <w:rsid w:val="00B67E7F"/>
    <w:rsid w:val="00B71A71"/>
    <w:rsid w:val="00B82D2C"/>
    <w:rsid w:val="00B83FA7"/>
    <w:rsid w:val="00B87AD7"/>
    <w:rsid w:val="00BA1D9C"/>
    <w:rsid w:val="00BA4C4B"/>
    <w:rsid w:val="00BB1B60"/>
    <w:rsid w:val="00BB2CBA"/>
    <w:rsid w:val="00BB45EE"/>
    <w:rsid w:val="00BC5526"/>
    <w:rsid w:val="00BD0DDF"/>
    <w:rsid w:val="00BD35AD"/>
    <w:rsid w:val="00BD4EE3"/>
    <w:rsid w:val="00BD5A81"/>
    <w:rsid w:val="00C15AD2"/>
    <w:rsid w:val="00C17A1A"/>
    <w:rsid w:val="00C2113E"/>
    <w:rsid w:val="00C26706"/>
    <w:rsid w:val="00C3236D"/>
    <w:rsid w:val="00C3754A"/>
    <w:rsid w:val="00C44BC6"/>
    <w:rsid w:val="00C517A7"/>
    <w:rsid w:val="00C57445"/>
    <w:rsid w:val="00C60389"/>
    <w:rsid w:val="00C74A6D"/>
    <w:rsid w:val="00C7721B"/>
    <w:rsid w:val="00C77D0C"/>
    <w:rsid w:val="00C8019C"/>
    <w:rsid w:val="00C80C21"/>
    <w:rsid w:val="00C95220"/>
    <w:rsid w:val="00CB54E6"/>
    <w:rsid w:val="00CB7D4B"/>
    <w:rsid w:val="00CC1530"/>
    <w:rsid w:val="00CC32EC"/>
    <w:rsid w:val="00CD5617"/>
    <w:rsid w:val="00CD5B73"/>
    <w:rsid w:val="00CE265D"/>
    <w:rsid w:val="00CE4235"/>
    <w:rsid w:val="00CE4EB9"/>
    <w:rsid w:val="00CE601F"/>
    <w:rsid w:val="00CF542F"/>
    <w:rsid w:val="00CF6D4A"/>
    <w:rsid w:val="00D06489"/>
    <w:rsid w:val="00D15CF7"/>
    <w:rsid w:val="00D20D08"/>
    <w:rsid w:val="00D22C2F"/>
    <w:rsid w:val="00D25103"/>
    <w:rsid w:val="00D25183"/>
    <w:rsid w:val="00D25A15"/>
    <w:rsid w:val="00D305F9"/>
    <w:rsid w:val="00D40E8A"/>
    <w:rsid w:val="00D4277C"/>
    <w:rsid w:val="00D432E6"/>
    <w:rsid w:val="00D47D03"/>
    <w:rsid w:val="00D50274"/>
    <w:rsid w:val="00D515E2"/>
    <w:rsid w:val="00D52644"/>
    <w:rsid w:val="00D619D1"/>
    <w:rsid w:val="00D70FBF"/>
    <w:rsid w:val="00D75FDC"/>
    <w:rsid w:val="00D76F69"/>
    <w:rsid w:val="00D85FF6"/>
    <w:rsid w:val="00DA48C4"/>
    <w:rsid w:val="00DA7AA1"/>
    <w:rsid w:val="00DC04B1"/>
    <w:rsid w:val="00DC16F3"/>
    <w:rsid w:val="00DC59B0"/>
    <w:rsid w:val="00DD0FDA"/>
    <w:rsid w:val="00DD124E"/>
    <w:rsid w:val="00DD44BC"/>
    <w:rsid w:val="00DE0793"/>
    <w:rsid w:val="00DE23E4"/>
    <w:rsid w:val="00DE5D7F"/>
    <w:rsid w:val="00DE684D"/>
    <w:rsid w:val="00DF1A4C"/>
    <w:rsid w:val="00DF7D1E"/>
    <w:rsid w:val="00E07B40"/>
    <w:rsid w:val="00E10393"/>
    <w:rsid w:val="00E1413A"/>
    <w:rsid w:val="00E2002A"/>
    <w:rsid w:val="00E246A9"/>
    <w:rsid w:val="00E2590D"/>
    <w:rsid w:val="00E3524D"/>
    <w:rsid w:val="00E36678"/>
    <w:rsid w:val="00E41085"/>
    <w:rsid w:val="00E65F32"/>
    <w:rsid w:val="00E66C05"/>
    <w:rsid w:val="00E72940"/>
    <w:rsid w:val="00E810CF"/>
    <w:rsid w:val="00E8534A"/>
    <w:rsid w:val="00E87B6B"/>
    <w:rsid w:val="00E87FCE"/>
    <w:rsid w:val="00E90EF0"/>
    <w:rsid w:val="00E92854"/>
    <w:rsid w:val="00E95D4C"/>
    <w:rsid w:val="00E97E17"/>
    <w:rsid w:val="00E97F3F"/>
    <w:rsid w:val="00EA0DE2"/>
    <w:rsid w:val="00EA1C0E"/>
    <w:rsid w:val="00EA524F"/>
    <w:rsid w:val="00EC0427"/>
    <w:rsid w:val="00EC2AAF"/>
    <w:rsid w:val="00EC7D95"/>
    <w:rsid w:val="00EF2E12"/>
    <w:rsid w:val="00EF34DD"/>
    <w:rsid w:val="00F03A7B"/>
    <w:rsid w:val="00F1000B"/>
    <w:rsid w:val="00F2267C"/>
    <w:rsid w:val="00F26413"/>
    <w:rsid w:val="00F4217E"/>
    <w:rsid w:val="00F42ED9"/>
    <w:rsid w:val="00F62799"/>
    <w:rsid w:val="00F67C33"/>
    <w:rsid w:val="00F744B3"/>
    <w:rsid w:val="00F93510"/>
    <w:rsid w:val="00F93919"/>
    <w:rsid w:val="00F944F3"/>
    <w:rsid w:val="00FB721A"/>
    <w:rsid w:val="00FB77AD"/>
    <w:rsid w:val="00FC05E4"/>
    <w:rsid w:val="00FC2FD7"/>
    <w:rsid w:val="00FC60B2"/>
    <w:rsid w:val="00FD34A0"/>
    <w:rsid w:val="00FD3FE8"/>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0B0FD9"/>
  <w15:docId w15:val="{AE79F05B-4C7B-4773-B118-36DC2E7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360" w:lineRule="auto"/>
      <w:jc w:val="both"/>
    </w:pPr>
    <w:rPr>
      <w:sz w:val="24"/>
      <w:lang w:eastAsia="en-US"/>
    </w:rPr>
  </w:style>
  <w:style w:type="paragraph" w:styleId="Titolo1">
    <w:name w:val="heading 1"/>
    <w:basedOn w:val="Normale"/>
    <w:next w:val="Normale"/>
    <w:qFormat/>
    <w:pPr>
      <w:keepNext/>
      <w:ind w:left="3402"/>
      <w:jc w:val="left"/>
      <w:outlineLvl w:val="0"/>
    </w:pPr>
    <w:rPr>
      <w:b/>
    </w:rPr>
  </w:style>
  <w:style w:type="paragraph" w:styleId="Titolo2">
    <w:name w:val="heading 2"/>
    <w:basedOn w:val="Normale"/>
    <w:next w:val="Normale"/>
    <w:qFormat/>
    <w:pPr>
      <w:keepNext/>
      <w:ind w:left="3969"/>
      <w:outlineLvl w:val="1"/>
    </w:pPr>
    <w:rPr>
      <w:i/>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ind w:left="4820"/>
      <w:jc w:val="center"/>
      <w:outlineLvl w:val="3"/>
    </w:pPr>
    <w:rPr>
      <w:i/>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spacing w:line="240" w:lineRule="auto"/>
      <w:jc w:val="center"/>
      <w:outlineLvl w:val="6"/>
    </w:pPr>
    <w:rPr>
      <w:smallCaps/>
      <w:sz w:val="32"/>
    </w:rPr>
  </w:style>
  <w:style w:type="paragraph" w:styleId="Titolo8">
    <w:name w:val="heading 8"/>
    <w:basedOn w:val="Normale"/>
    <w:next w:val="Normale"/>
    <w:link w:val="Titolo8Carattere"/>
    <w:qFormat/>
    <w:pPr>
      <w:keepNext/>
      <w:spacing w:line="240" w:lineRule="auto"/>
      <w:jc w:val="center"/>
      <w:outlineLvl w:val="7"/>
    </w:pPr>
    <w:rPr>
      <w:b/>
      <w:i/>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364"/>
      </w:tabs>
      <w:ind w:left="340"/>
    </w:pPr>
  </w:style>
  <w:style w:type="paragraph" w:styleId="Intestazione">
    <w:name w:val="header"/>
    <w:basedOn w:val="Normale"/>
    <w:pPr>
      <w:tabs>
        <w:tab w:val="center" w:pos="4536"/>
        <w:tab w:val="right" w:pos="9072"/>
      </w:tabs>
      <w:spacing w:line="240" w:lineRule="auto"/>
    </w:pPr>
    <w:rPr>
      <w:rFonts w:ascii="Palatino" w:hAnsi="Palatino"/>
    </w:rPr>
  </w:style>
  <w:style w:type="paragraph" w:styleId="Pidipagina">
    <w:name w:val="footer"/>
    <w:basedOn w:val="Normale"/>
    <w:link w:val="PidipaginaCarattere"/>
    <w:uiPriority w:val="99"/>
    <w:pPr>
      <w:tabs>
        <w:tab w:val="center" w:pos="4536"/>
        <w:tab w:val="right" w:pos="9072"/>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ind w:left="567"/>
    </w:pPr>
  </w:style>
  <w:style w:type="paragraph" w:styleId="Rientrocorpodeltesto3">
    <w:name w:val="Body Text Indent 3"/>
    <w:basedOn w:val="Normale"/>
    <w:pPr>
      <w:ind w:left="708"/>
    </w:pPr>
  </w:style>
  <w:style w:type="paragraph" w:styleId="Corpotesto">
    <w:name w:val="Body Text"/>
    <w:basedOn w:val="Normale"/>
    <w:rPr>
      <w:b/>
    </w:rPr>
  </w:style>
  <w:style w:type="paragraph" w:styleId="Corpodeltesto2">
    <w:name w:val="Body Text 2"/>
    <w:basedOn w:val="Normale"/>
    <w:rPr>
      <w:b/>
      <w:i/>
    </w:rPr>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semiHidden/>
    <w:rPr>
      <w:sz w:val="20"/>
    </w:rPr>
  </w:style>
  <w:style w:type="paragraph" w:styleId="Corpodeltesto3">
    <w:name w:val="Body Text 3"/>
    <w:basedOn w:val="Normale"/>
    <w:pPr>
      <w:spacing w:line="240" w:lineRule="auto"/>
    </w:pPr>
    <w:rPr>
      <w:i/>
      <w:sz w:val="20"/>
    </w:rPr>
  </w:style>
  <w:style w:type="paragraph" w:styleId="Testofumetto">
    <w:name w:val="Balloon Text"/>
    <w:basedOn w:val="Normale"/>
    <w:semiHidden/>
    <w:rsid w:val="00664B55"/>
    <w:rPr>
      <w:rFonts w:ascii="Tahoma" w:hAnsi="Tahoma" w:cs="Tahoma"/>
      <w:sz w:val="16"/>
      <w:szCs w:val="16"/>
    </w:rPr>
  </w:style>
  <w:style w:type="character" w:customStyle="1" w:styleId="Titolo8Carattere">
    <w:name w:val="Titolo 8 Carattere"/>
    <w:link w:val="Titolo8"/>
    <w:rsid w:val="00EF34DD"/>
    <w:rPr>
      <w:b/>
      <w:i/>
      <w:smallCaps/>
      <w:sz w:val="32"/>
      <w:lang w:eastAsia="en-US"/>
    </w:rPr>
  </w:style>
  <w:style w:type="paragraph" w:customStyle="1" w:styleId="par">
    <w:name w:val="par"/>
    <w:basedOn w:val="Normale"/>
    <w:rsid w:val="000473D7"/>
    <w:pPr>
      <w:spacing w:line="240" w:lineRule="auto"/>
      <w:ind w:firstLine="851"/>
    </w:pPr>
  </w:style>
  <w:style w:type="table" w:styleId="Grigliatabella">
    <w:name w:val="Table Grid"/>
    <w:basedOn w:val="Tabellanormale"/>
    <w:rsid w:val="00D40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B2CBA"/>
    <w:pPr>
      <w:spacing w:line="240" w:lineRule="auto"/>
      <w:ind w:left="708"/>
      <w:jc w:val="left"/>
    </w:pPr>
    <w:rPr>
      <w:szCs w:val="24"/>
      <w:lang w:eastAsia="it-IT"/>
    </w:rPr>
  </w:style>
  <w:style w:type="paragraph" w:customStyle="1" w:styleId="western">
    <w:name w:val="western"/>
    <w:basedOn w:val="Normale"/>
    <w:rsid w:val="00AE5BD1"/>
    <w:pPr>
      <w:spacing w:before="100" w:beforeAutospacing="1" w:after="100" w:afterAutospacing="1"/>
    </w:pPr>
    <w:rPr>
      <w:rFonts w:ascii="Century Gothic" w:hAnsi="Century Gothic"/>
      <w:color w:val="000000"/>
      <w:sz w:val="20"/>
      <w:lang w:eastAsia="it-IT"/>
    </w:rPr>
  </w:style>
  <w:style w:type="character" w:customStyle="1" w:styleId="TestocommentoCarattere">
    <w:name w:val="Testo commento Carattere"/>
    <w:basedOn w:val="Carpredefinitoparagrafo"/>
    <w:link w:val="Testocommento"/>
    <w:uiPriority w:val="99"/>
    <w:semiHidden/>
    <w:rsid w:val="00412DDD"/>
    <w:rPr>
      <w:lang w:eastAsia="en-US"/>
    </w:rPr>
  </w:style>
  <w:style w:type="character" w:customStyle="1" w:styleId="PidipaginaCarattere">
    <w:name w:val="Piè di pagina Carattere"/>
    <w:basedOn w:val="Carpredefinitoparagrafo"/>
    <w:link w:val="Pidipagina"/>
    <w:uiPriority w:val="99"/>
    <w:rsid w:val="008E7279"/>
    <w:rPr>
      <w:sz w:val="24"/>
      <w:lang w:eastAsia="en-US"/>
    </w:rPr>
  </w:style>
  <w:style w:type="paragraph" w:styleId="NormaleWeb">
    <w:name w:val="Normal (Web)"/>
    <w:basedOn w:val="Normale"/>
    <w:uiPriority w:val="99"/>
    <w:unhideWhenUsed/>
    <w:rsid w:val="00B63A3D"/>
    <w:pPr>
      <w:spacing w:before="100" w:beforeAutospacing="1" w:after="100" w:afterAutospacing="1" w:line="240" w:lineRule="auto"/>
      <w:jc w:val="left"/>
    </w:pPr>
    <w:rPr>
      <w:szCs w:val="24"/>
      <w:lang w:eastAsia="it-IT"/>
    </w:rPr>
  </w:style>
  <w:style w:type="paragraph" w:styleId="Soggettocommento">
    <w:name w:val="annotation subject"/>
    <w:basedOn w:val="Testocommento"/>
    <w:next w:val="Testocommento"/>
    <w:link w:val="SoggettocommentoCarattere"/>
    <w:semiHidden/>
    <w:unhideWhenUsed/>
    <w:rsid w:val="00C77D0C"/>
    <w:pPr>
      <w:spacing w:line="240" w:lineRule="auto"/>
    </w:pPr>
    <w:rPr>
      <w:b/>
      <w:bCs/>
    </w:rPr>
  </w:style>
  <w:style w:type="character" w:customStyle="1" w:styleId="SoggettocommentoCarattere">
    <w:name w:val="Soggetto commento Carattere"/>
    <w:basedOn w:val="TestocommentoCarattere"/>
    <w:link w:val="Soggettocommento"/>
    <w:semiHidden/>
    <w:rsid w:val="00C77D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5490">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766579689">
      <w:bodyDiv w:val="1"/>
      <w:marLeft w:val="0"/>
      <w:marRight w:val="0"/>
      <w:marTop w:val="0"/>
      <w:marBottom w:val="0"/>
      <w:divBdr>
        <w:top w:val="none" w:sz="0" w:space="0" w:color="auto"/>
        <w:left w:val="none" w:sz="0" w:space="0" w:color="auto"/>
        <w:bottom w:val="none" w:sz="0" w:space="0" w:color="auto"/>
        <w:right w:val="none" w:sz="0" w:space="0" w:color="auto"/>
      </w:divBdr>
    </w:div>
    <w:div w:id="938097420">
      <w:bodyDiv w:val="1"/>
      <w:marLeft w:val="0"/>
      <w:marRight w:val="0"/>
      <w:marTop w:val="0"/>
      <w:marBottom w:val="0"/>
      <w:divBdr>
        <w:top w:val="none" w:sz="0" w:space="0" w:color="auto"/>
        <w:left w:val="none" w:sz="0" w:space="0" w:color="auto"/>
        <w:bottom w:val="none" w:sz="0" w:space="0" w:color="auto"/>
        <w:right w:val="none" w:sz="0" w:space="0" w:color="auto"/>
      </w:divBdr>
    </w:div>
    <w:div w:id="1822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D341-AD4F-4E91-A920-CA74EEFA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729</Words>
  <Characters>1139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Annexe A)</vt:lpstr>
    </vt:vector>
  </TitlesOfParts>
  <Company>Packard Bell NEC, Inc.</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Packard Bell NEC, Inc.</dc:creator>
  <cp:lastModifiedBy>Ouadie DKHISSI</cp:lastModifiedBy>
  <cp:revision>12</cp:revision>
  <cp:lastPrinted>2022-05-17T11:20:00Z</cp:lastPrinted>
  <dcterms:created xsi:type="dcterms:W3CDTF">2024-01-25T10:18:00Z</dcterms:created>
  <dcterms:modified xsi:type="dcterms:W3CDTF">2024-02-26T15:19:00Z</dcterms:modified>
</cp:coreProperties>
</file>